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6021" w14:textId="300758AC" w:rsidR="00633290" w:rsidRPr="00007CA4" w:rsidRDefault="00633290" w:rsidP="001A2E37">
      <w:pPr>
        <w:rPr>
          <w:rFonts w:ascii="Segoe UI Black" w:hAnsi="Segoe UI Black" w:cs="Rod"/>
          <w:sz w:val="56"/>
          <w:szCs w:val="56"/>
        </w:rPr>
      </w:pPr>
      <w:r w:rsidRPr="00007CA4">
        <w:rPr>
          <w:rFonts w:ascii="Segoe UI Black" w:hAnsi="Segoe UI Black" w:cs="Rod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E18CC9" wp14:editId="373F2AE0">
                <wp:simplePos x="0" y="0"/>
                <wp:positionH relativeFrom="column">
                  <wp:posOffset>4237355</wp:posOffset>
                </wp:positionH>
                <wp:positionV relativeFrom="paragraph">
                  <wp:posOffset>-1513263</wp:posOffset>
                </wp:positionV>
                <wp:extent cx="3048346" cy="3141864"/>
                <wp:effectExtent l="95250" t="114300" r="152400" b="1543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346" cy="3141864"/>
                          <a:chOff x="0" y="0"/>
                          <a:chExt cx="3048346" cy="3141864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103909" y="161059"/>
                            <a:ext cx="2766060" cy="276606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82286" y="0"/>
                            <a:ext cx="2766060" cy="2766060"/>
                          </a:xfrm>
                          <a:prstGeom prst="line">
                            <a:avLst/>
                          </a:prstGeom>
                          <a:ln w="317500">
                            <a:solidFill>
                              <a:srgbClr val="0928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375804"/>
                            <a:ext cx="2766060" cy="276606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13DC2" id="Group 12" o:spid="_x0000_s1026" style="position:absolute;margin-left:333.65pt;margin-top:-119.15pt;width:240.05pt;height:247.4pt;z-index:251658240" coordsize="30483,3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">
                <v:line id="Straight Connector 6" o:spid="_x0000_s1027" style="position:absolute;visibility:visible;mso-wrap-style:square" from="1039,1610" to="28699,2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" strokecolor="#fef22e [3206]" strokeweight="20pt">
                  <v:stroke joinstyle="miter"/>
                </v:line>
                <v:line id="Straight Connector 4" o:spid="_x0000_s1028" style="position:absolute;visibility:visible;mso-wrap-style:square" from="2822,0" to="30483,2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" strokecolor="#092883" strokeweight="25pt">
                  <v:stroke joinstyle="miter"/>
                </v:line>
                <v:line id="Straight Connector 5" o:spid="_x0000_s1029" style="position:absolute;visibility:visible;mso-wrap-style:square" from="0,3758" to="27660,3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" strokecolor="#ed2a0c [3205]" strokeweight="20pt">
                  <v:stroke joinstyle="miter"/>
                </v:line>
              </v:group>
            </w:pict>
          </mc:Fallback>
        </mc:AlternateContent>
      </w:r>
    </w:p>
    <w:p w14:paraId="1078C16B" w14:textId="03050605" w:rsidR="0063174E" w:rsidRPr="00007CA4" w:rsidRDefault="00633290" w:rsidP="001A2E37">
      <w:pPr>
        <w:jc w:val="left"/>
        <w:rPr>
          <w:rFonts w:ascii="Segoe UI Black" w:hAnsi="Segoe UI Black" w:cs="Rod"/>
          <w:sz w:val="56"/>
          <w:szCs w:val="56"/>
        </w:rPr>
      </w:pPr>
      <w:r w:rsidRPr="00007CA4">
        <w:rPr>
          <w:rFonts w:ascii="Segoe UI Black" w:hAnsi="Segoe UI Black" w:cs="Rod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B5A27A" wp14:editId="0D5C917E">
                <wp:simplePos x="0" y="0"/>
                <wp:positionH relativeFrom="column">
                  <wp:posOffset>-1621155</wp:posOffset>
                </wp:positionH>
                <wp:positionV relativeFrom="paragraph">
                  <wp:posOffset>4650740</wp:posOffset>
                </wp:positionV>
                <wp:extent cx="5571355" cy="5528442"/>
                <wp:effectExtent l="95250" t="114300" r="144145" b="14859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1355" cy="5528442"/>
                          <a:chOff x="85337" y="94409"/>
                          <a:chExt cx="2958246" cy="2935508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152400" y="156210"/>
                            <a:ext cx="2766060" cy="276606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77523" y="94409"/>
                            <a:ext cx="2766060" cy="2766060"/>
                          </a:xfrm>
                          <a:prstGeom prst="line">
                            <a:avLst/>
                          </a:prstGeom>
                          <a:ln w="317500">
                            <a:solidFill>
                              <a:srgbClr val="0928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5337" y="263857"/>
                            <a:ext cx="2766060" cy="276606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E482D" id="Group 11" o:spid="_x0000_s1026" style="position:absolute;margin-left:-127.65pt;margin-top:366.2pt;width:438.7pt;height:435.3pt;z-index:251662336;mso-width-relative:margin;mso-height-relative:margin" coordorigin="853,944" coordsize="29582,29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">
                <v:line id="Straight Connector 9" o:spid="_x0000_s1027" style="position:absolute;visibility:visible;mso-wrap-style:square" from="1524,1562" to="29184,29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" strokecolor="#fef22e [3206]" strokeweight="20pt">
                  <v:stroke joinstyle="miter"/>
                </v:line>
                <v:line id="Straight Connector 7" o:spid="_x0000_s1028" style="position:absolute;visibility:visible;mso-wrap-style:square" from="2775,944" to="30435,2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" strokecolor="#092883" strokeweight="25pt">
                  <v:stroke joinstyle="miter"/>
                </v:line>
                <v:line id="Straight Connector 8" o:spid="_x0000_s1029" style="position:absolute;visibility:visible;mso-wrap-style:square" from="853,2638" to="28513,3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" strokecolor="#ed2a0c [3205]" strokeweight="20pt">
                  <v:stroke joinstyle="miter"/>
                </v:line>
              </v:group>
            </w:pict>
          </mc:Fallback>
        </mc:AlternateContent>
      </w:r>
      <w:r w:rsidR="001A2E37" w:rsidRPr="00007CA4">
        <w:rPr>
          <w:rFonts w:ascii="Segoe UI Black" w:hAnsi="Segoe UI Black" w:cs="Rod"/>
          <w:noProof/>
          <w:sz w:val="56"/>
          <w:szCs w:val="56"/>
        </w:rPr>
        <w:drawing>
          <wp:inline distT="0" distB="0" distL="0" distR="0" wp14:anchorId="570532BF" wp14:editId="25CAE1FD">
            <wp:extent cx="5935980" cy="4724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EBAF" w14:textId="503E59BA" w:rsidR="001A2E37" w:rsidRPr="00007CA4" w:rsidRDefault="001A2E37" w:rsidP="001A2E37">
      <w:pPr>
        <w:jc w:val="center"/>
        <w:rPr>
          <w:rFonts w:ascii="Segoe UI Black" w:hAnsi="Segoe UI Black" w:cs="Rod"/>
          <w:sz w:val="56"/>
          <w:szCs w:val="56"/>
        </w:rPr>
      </w:pPr>
      <w:r w:rsidRPr="00007CA4">
        <w:rPr>
          <w:rFonts w:ascii="Segoe UI Black" w:hAnsi="Segoe UI Black" w:cs="Rod"/>
          <w:noProof/>
          <w:sz w:val="56"/>
          <w:szCs w:val="56"/>
        </w:rPr>
        <w:drawing>
          <wp:inline distT="0" distB="0" distL="0" distR="0" wp14:anchorId="4F939E1A" wp14:editId="2CBE1C83">
            <wp:extent cx="5257800" cy="807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CD0D" w14:textId="67F5E6E8" w:rsidR="00876D83" w:rsidRPr="00457E6C" w:rsidRDefault="00876D83" w:rsidP="00876D83">
      <w:pPr>
        <w:jc w:val="center"/>
        <w:rPr>
          <w:rFonts w:ascii="Segoe UI Black" w:hAnsi="Segoe UI Black" w:cs="Rod"/>
          <w:color w:val="092883" w:themeColor="accent1"/>
          <w:sz w:val="72"/>
          <w:szCs w:val="72"/>
        </w:rPr>
      </w:pPr>
      <w:r w:rsidRPr="00457E6C">
        <w:rPr>
          <w:rFonts w:ascii="Segoe UI Black" w:hAnsi="Segoe UI Black" w:cs="Rod"/>
          <w:color w:val="092883" w:themeColor="accent1"/>
          <w:sz w:val="72"/>
          <w:szCs w:val="72"/>
        </w:rPr>
        <w:t>Bulletin 1</w:t>
      </w:r>
    </w:p>
    <w:p w14:paraId="5FA841EC" w14:textId="77777777" w:rsidR="00876D83" w:rsidRDefault="00876D83">
      <w:pPr>
        <w:jc w:val="left"/>
        <w:rPr>
          <w:rFonts w:ascii="Segoe UI Black" w:hAnsi="Segoe UI Black" w:cs="Rod"/>
          <w:sz w:val="56"/>
          <w:szCs w:val="56"/>
        </w:rPr>
      </w:pPr>
      <w:r>
        <w:rPr>
          <w:rFonts w:ascii="Segoe UI Black" w:hAnsi="Segoe UI Black" w:cs="Rod"/>
          <w:sz w:val="56"/>
          <w:szCs w:val="56"/>
        </w:rPr>
        <w:br w:type="page"/>
      </w:r>
    </w:p>
    <w:p w14:paraId="51F6EA11" w14:textId="6E0BE3FC" w:rsidR="00F312A3" w:rsidRPr="00007CA4" w:rsidRDefault="00F312A3" w:rsidP="00F312A3">
      <w:pPr>
        <w:pStyle w:val="Heading1"/>
        <w:rPr>
          <w:szCs w:val="40"/>
        </w:rPr>
      </w:pPr>
      <w:r w:rsidRPr="00007CA4">
        <w:rPr>
          <w:szCs w:val="40"/>
        </w:rPr>
        <w:lastRenderedPageBreak/>
        <w:t>Welcome to Adelaide Sprint Camp 2020</w:t>
      </w:r>
    </w:p>
    <w:p w14:paraId="161F999B" w14:textId="1F495C02" w:rsidR="00007CA4" w:rsidRPr="00007CA4" w:rsidRDefault="008C3AF4" w:rsidP="00633290">
      <w:r>
        <w:rPr>
          <w:noProof/>
          <w:w w:val="1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5B89DF" wp14:editId="1458AAA7">
                <wp:simplePos x="0" y="0"/>
                <wp:positionH relativeFrom="column">
                  <wp:posOffset>0</wp:posOffset>
                </wp:positionH>
                <wp:positionV relativeFrom="paragraph">
                  <wp:posOffset>61383</wp:posOffset>
                </wp:positionV>
                <wp:extent cx="5440680" cy="55034"/>
                <wp:effectExtent l="0" t="19050" r="45720" b="406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55034"/>
                          <a:chOff x="0" y="0"/>
                          <a:chExt cx="5440680" cy="55034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55034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060E5" id="Group 24" o:spid="_x0000_s1026" style="position:absolute;margin-left:0;margin-top:4.85pt;width:428.4pt;height:4.35pt;z-index:251668480" coordsize="54406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">
                <v:line id="Straight Connector 17" o:spid="_x0000_s1027" style="position:absolute;visibility:visible;mso-wrap-style:square" from="0,0" to="544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" strokecolor="#fef22e [3206]" strokeweight="4.5pt">
                  <v:stroke joinstyle="miter"/>
                </v:line>
                <v:line id="Straight Connector 18" o:spid="_x0000_s1028" style="position:absolute;visibility:visible;mso-wrap-style:square" from="0,550" to="54406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" strokecolor="#ed2a0c [3205]" strokeweight="4.5pt">
                  <v:stroke joinstyle="miter"/>
                </v:line>
              </v:group>
            </w:pict>
          </mc:Fallback>
        </mc:AlternateContent>
      </w:r>
    </w:p>
    <w:p w14:paraId="6F2F7FAC" w14:textId="3CD96E96" w:rsidR="00007CA4" w:rsidRDefault="00007CA4" w:rsidP="00007CA4"/>
    <w:p w14:paraId="7C74442F" w14:textId="03B10A46" w:rsidR="00007CA4" w:rsidRDefault="00007CA4" w:rsidP="00007CA4">
      <w:r>
        <w:t>Orienteering South Australia would like to send the best welcome to all participants of the Adelaide Sprint Camp</w:t>
      </w:r>
    </w:p>
    <w:p w14:paraId="537EA6FF" w14:textId="42FCACD8" w:rsidR="00007CA4" w:rsidRDefault="00007CA4" w:rsidP="00007CA4"/>
    <w:p w14:paraId="3CBA4010" w14:textId="5703AC7A" w:rsidR="003B28BE" w:rsidRDefault="003B28BE" w:rsidP="00007CA4">
      <w:r w:rsidRPr="00007CA4">
        <w:rPr>
          <w:noProof/>
        </w:rPr>
        <w:drawing>
          <wp:anchor distT="0" distB="0" distL="114300" distR="114300" simplePos="0" relativeHeight="251669504" behindDoc="0" locked="0" layoutInCell="1" allowOverlap="1" wp14:anchorId="7A12B86C" wp14:editId="74A81DE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99920" cy="284988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36B2A" w14:textId="77777777" w:rsidR="00966A93" w:rsidRDefault="00633290">
      <w:r w:rsidRPr="00007CA4">
        <w:t xml:space="preserve">I would like to state, how much we’ll enjoy by showing you </w:t>
      </w:r>
      <w:r w:rsidR="00276AE6" w:rsidRPr="00007CA4">
        <w:t>South Australian</w:t>
      </w:r>
      <w:r w:rsidRPr="00007CA4">
        <w:t xml:space="preserve"> hospitality. We are taking the pride of organising the </w:t>
      </w:r>
      <w:r w:rsidR="00276AE6" w:rsidRPr="00007CA4">
        <w:t>camp</w:t>
      </w:r>
      <w:r w:rsidRPr="00007CA4">
        <w:t xml:space="preserve"> in unique </w:t>
      </w:r>
      <w:r w:rsidR="00276AE6" w:rsidRPr="00007CA4">
        <w:t>areas</w:t>
      </w:r>
      <w:r w:rsidRPr="00007CA4">
        <w:t xml:space="preserve"> in </w:t>
      </w:r>
      <w:r w:rsidR="00276AE6" w:rsidRPr="00007CA4">
        <w:t>Stirling and</w:t>
      </w:r>
      <w:r w:rsidRPr="00007CA4">
        <w:t xml:space="preserve"> </w:t>
      </w:r>
      <w:r w:rsidR="00276AE6" w:rsidRPr="00007CA4">
        <w:t>Gawler</w:t>
      </w:r>
      <w:r w:rsidRPr="00007CA4">
        <w:t xml:space="preserve"> which is 4</w:t>
      </w:r>
      <w:r w:rsidR="00276AE6" w:rsidRPr="00007CA4">
        <w:t>0</w:t>
      </w:r>
      <w:r w:rsidRPr="00007CA4">
        <w:t xml:space="preserve"> kilometres from </w:t>
      </w:r>
      <w:r w:rsidR="00276AE6" w:rsidRPr="00007CA4">
        <w:t xml:space="preserve">Adelaide </w:t>
      </w:r>
      <w:r w:rsidRPr="00007CA4">
        <w:t>and has a history dating back to the 7</w:t>
      </w:r>
      <w:r w:rsidRPr="00007CA4">
        <w:rPr>
          <w:vertAlign w:val="superscript"/>
        </w:rPr>
        <w:t>th</w:t>
      </w:r>
      <w:r w:rsidRPr="00007CA4">
        <w:t xml:space="preserve"> century BC. </w:t>
      </w:r>
      <w:r w:rsidR="00276AE6" w:rsidRPr="00007CA4">
        <w:t>Adelaide’s</w:t>
      </w:r>
      <w:r w:rsidRPr="00007CA4">
        <w:t xml:space="preserve"> industry is one of the strongest centres in </w:t>
      </w:r>
      <w:r w:rsidR="00276AE6" w:rsidRPr="00007CA4">
        <w:t>Australia</w:t>
      </w:r>
      <w:r w:rsidRPr="00007CA4">
        <w:t>. I believe that</w:t>
      </w:r>
      <w:r w:rsidR="00007CA4">
        <w:t xml:space="preserve"> the areas used are some of the best and most qualified in the State and will a perfect area for the event.</w:t>
      </w:r>
      <w:bookmarkStart w:id="0" w:name="_GoBack"/>
      <w:bookmarkEnd w:id="0"/>
    </w:p>
    <w:p w14:paraId="4F32C05B" w14:textId="77777777" w:rsidR="00966A93" w:rsidRDefault="00966A93"/>
    <w:p w14:paraId="4ABD7EFB" w14:textId="77777777" w:rsidR="00966A93" w:rsidRDefault="00966A93"/>
    <w:p w14:paraId="13CBFEF9" w14:textId="77777777" w:rsidR="00966A93" w:rsidRDefault="00966A93"/>
    <w:p w14:paraId="19FEF183" w14:textId="0F3BB440" w:rsidR="00966A93" w:rsidRDefault="00966A93">
      <w:pPr>
        <w:rPr>
          <w:noProof/>
        </w:rPr>
      </w:pPr>
    </w:p>
    <w:p w14:paraId="007EBC5E" w14:textId="190D0FB5" w:rsidR="00966A93" w:rsidRDefault="00966A93">
      <w:pPr>
        <w:rPr>
          <w:noProof/>
        </w:rPr>
      </w:pPr>
    </w:p>
    <w:p w14:paraId="30F930D5" w14:textId="5801814E" w:rsidR="00966A93" w:rsidRDefault="00966A93">
      <w:pPr>
        <w:rPr>
          <w:noProof/>
        </w:rPr>
      </w:pPr>
    </w:p>
    <w:p w14:paraId="6233204F" w14:textId="23A2074E" w:rsidR="008C3AF4" w:rsidRDefault="00966A93">
      <w:r>
        <w:rPr>
          <w:noProof/>
        </w:rPr>
        <w:drawing>
          <wp:inline distT="0" distB="0" distL="0" distR="0" wp14:anchorId="38FBB15D" wp14:editId="7D50E65A">
            <wp:extent cx="5943600" cy="2181225"/>
            <wp:effectExtent l="0" t="0" r="0" b="9525"/>
            <wp:docPr id="20" name="Picture 20" descr="A person standing in fro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7123-X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3AF4">
        <w:br w:type="page"/>
      </w:r>
    </w:p>
    <w:p w14:paraId="5E6BD1A4" w14:textId="5A3E3B41" w:rsidR="00007CA4" w:rsidRDefault="008C3AF4" w:rsidP="008C3AF4">
      <w:pPr>
        <w:pStyle w:val="Heading1"/>
      </w:pPr>
      <w:r>
        <w:t>Programme</w:t>
      </w:r>
    </w:p>
    <w:p w14:paraId="20741EBB" w14:textId="23A52592" w:rsidR="008C3AF4" w:rsidRDefault="008C3AF4" w:rsidP="008C3AF4">
      <w:r>
        <w:rPr>
          <w:noProof/>
          <w:w w:val="1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7F927C" wp14:editId="59F2018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40680" cy="55034"/>
                <wp:effectExtent l="0" t="19050" r="45720" b="4064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55034"/>
                          <a:chOff x="0" y="0"/>
                          <a:chExt cx="5440680" cy="55034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0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55034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1A93F" id="Group 28" o:spid="_x0000_s1026" style="position:absolute;margin-left:0;margin-top:1.5pt;width:428.4pt;height:4.35pt;z-index:251671552" coordsize="54406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">
                <v:line id="Straight Connector 29" o:spid="_x0000_s1027" style="position:absolute;visibility:visible;mso-wrap-style:square" from="0,0" to="544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" strokecolor="#fef22e [3206]" strokeweight="4.5pt">
                  <v:stroke joinstyle="miter"/>
                </v:line>
                <v:line id="Straight Connector 30" o:spid="_x0000_s1028" style="position:absolute;visibility:visible;mso-wrap-style:square" from="0,550" to="54406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" strokecolor="#ed2a0c [3205]" strokeweight="4.5pt">
                  <v:stroke joinstyle="miter"/>
                </v:line>
              </v:group>
            </w:pict>
          </mc:Fallback>
        </mc:AlternateContent>
      </w:r>
    </w:p>
    <w:p w14:paraId="373AC5F8" w14:textId="2292F041" w:rsidR="008C3AF4" w:rsidRDefault="008C3AF4" w:rsidP="008C3AF4"/>
    <w:tbl>
      <w:tblPr>
        <w:tblStyle w:val="ListTable1Light-Accent3"/>
        <w:tblW w:w="9456" w:type="dxa"/>
        <w:tblLook w:val="04A0" w:firstRow="1" w:lastRow="0" w:firstColumn="1" w:lastColumn="0" w:noHBand="0" w:noVBand="1"/>
      </w:tblPr>
      <w:tblGrid>
        <w:gridCol w:w="4728"/>
        <w:gridCol w:w="4728"/>
      </w:tblGrid>
      <w:tr w:rsidR="008C3AF4" w14:paraId="68CA99EA" w14:textId="77777777" w:rsidTr="0022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14:paraId="40D49B46" w14:textId="72E93670" w:rsidR="008C3AF4" w:rsidRPr="001D0B29" w:rsidRDefault="008C3AF4" w:rsidP="008C3AF4">
            <w:pPr>
              <w:rPr>
                <w:rFonts w:cs="Arial"/>
                <w:b w:val="0"/>
                <w:bCs w:val="0"/>
                <w:sz w:val="28"/>
                <w:szCs w:val="24"/>
              </w:rPr>
            </w:pPr>
            <w:r w:rsidRPr="001D0B29">
              <w:rPr>
                <w:rFonts w:cs="Arial"/>
                <w:b w:val="0"/>
                <w:bCs w:val="0"/>
                <w:sz w:val="28"/>
                <w:szCs w:val="24"/>
              </w:rPr>
              <w:t>Date / Time</w:t>
            </w:r>
          </w:p>
        </w:tc>
        <w:tc>
          <w:tcPr>
            <w:tcW w:w="4728" w:type="dxa"/>
          </w:tcPr>
          <w:p w14:paraId="375591E4" w14:textId="138AE65D" w:rsidR="008C3AF4" w:rsidRPr="001D0B29" w:rsidRDefault="008C3AF4" w:rsidP="008C3A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  <w:szCs w:val="24"/>
              </w:rPr>
            </w:pPr>
            <w:r w:rsidRPr="001D0B29">
              <w:rPr>
                <w:rFonts w:cs="Arial"/>
                <w:b w:val="0"/>
                <w:bCs w:val="0"/>
                <w:sz w:val="28"/>
                <w:szCs w:val="24"/>
              </w:rPr>
              <w:t>Activity</w:t>
            </w:r>
          </w:p>
        </w:tc>
      </w:tr>
      <w:tr w:rsidR="008C3AF4" w14:paraId="1B61FBAA" w14:textId="77777777" w:rsidTr="0022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14:paraId="3F7F87CA" w14:textId="2AD2BC8A" w:rsidR="008C3AF4" w:rsidRPr="001D0B29" w:rsidRDefault="008C3AF4" w:rsidP="008C3AF4">
            <w:pPr>
              <w:rPr>
                <w:rFonts w:cs="Arial"/>
                <w:b w:val="0"/>
                <w:bCs w:val="0"/>
                <w:i/>
                <w:iCs/>
              </w:rPr>
            </w:pPr>
            <w:r w:rsidRPr="001D0B29">
              <w:rPr>
                <w:rFonts w:cs="Arial"/>
                <w:b w:val="0"/>
                <w:bCs w:val="0"/>
                <w:i/>
                <w:iCs/>
              </w:rPr>
              <w:t>Friday 21 Feb Morning</w:t>
            </w:r>
          </w:p>
        </w:tc>
        <w:tc>
          <w:tcPr>
            <w:tcW w:w="4728" w:type="dxa"/>
          </w:tcPr>
          <w:p w14:paraId="1A892BCC" w14:textId="1AC2DC3B" w:rsidR="008C3AF4" w:rsidRPr="001D0B29" w:rsidRDefault="008C3AF4" w:rsidP="008C3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D0B29">
              <w:rPr>
                <w:rFonts w:cs="Arial"/>
              </w:rPr>
              <w:t>Athletes Arrive</w:t>
            </w:r>
          </w:p>
        </w:tc>
      </w:tr>
      <w:tr w:rsidR="008C3AF4" w14:paraId="411E60FB" w14:textId="77777777" w:rsidTr="00220B7A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14:paraId="19007856" w14:textId="3FCF86EE" w:rsidR="008C3AF4" w:rsidRPr="001D0B29" w:rsidRDefault="008C3AF4" w:rsidP="008C3AF4">
            <w:pPr>
              <w:rPr>
                <w:rFonts w:cs="Arial"/>
                <w:b w:val="0"/>
                <w:bCs w:val="0"/>
                <w:i/>
                <w:iCs/>
              </w:rPr>
            </w:pPr>
            <w:r w:rsidRPr="001D0B29">
              <w:rPr>
                <w:rFonts w:cs="Arial"/>
                <w:b w:val="0"/>
                <w:bCs w:val="0"/>
                <w:i/>
                <w:iCs/>
              </w:rPr>
              <w:t>Friday 21 Feb 6:00 pm</w:t>
            </w:r>
          </w:p>
        </w:tc>
        <w:tc>
          <w:tcPr>
            <w:tcW w:w="4728" w:type="dxa"/>
          </w:tcPr>
          <w:p w14:paraId="42152AF9" w14:textId="30021E0B" w:rsidR="008C3AF4" w:rsidRPr="001D0B29" w:rsidRDefault="001D0B29" w:rsidP="008C3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nap Series Sprint Event</w:t>
            </w:r>
            <w:r w:rsidR="008C3AF4" w:rsidRPr="001D0B29">
              <w:rPr>
                <w:rFonts w:cs="Arial"/>
              </w:rPr>
              <w:t>, Stirling</w:t>
            </w:r>
          </w:p>
        </w:tc>
      </w:tr>
      <w:tr w:rsidR="008C3AF4" w14:paraId="41016A78" w14:textId="77777777" w:rsidTr="0022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14:paraId="457B64CF" w14:textId="6B7ABFFD" w:rsidR="008C3AF4" w:rsidRPr="001D0B29" w:rsidRDefault="008C3AF4" w:rsidP="008C3AF4">
            <w:pPr>
              <w:rPr>
                <w:rFonts w:cs="Arial"/>
                <w:b w:val="0"/>
                <w:bCs w:val="0"/>
                <w:i/>
                <w:iCs/>
              </w:rPr>
            </w:pPr>
            <w:r w:rsidRPr="001D0B29">
              <w:rPr>
                <w:rFonts w:cs="Arial"/>
                <w:b w:val="0"/>
                <w:bCs w:val="0"/>
                <w:i/>
                <w:iCs/>
              </w:rPr>
              <w:t>Saturday 22 Feb Morning</w:t>
            </w:r>
          </w:p>
        </w:tc>
        <w:tc>
          <w:tcPr>
            <w:tcW w:w="4728" w:type="dxa"/>
          </w:tcPr>
          <w:p w14:paraId="29D73B0F" w14:textId="7FBFD209" w:rsidR="008C3AF4" w:rsidRPr="001D0B29" w:rsidRDefault="008C3AF4" w:rsidP="008C3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D0B29">
              <w:rPr>
                <w:rFonts w:cs="Arial"/>
              </w:rPr>
              <w:t>Sprint Trainings</w:t>
            </w:r>
          </w:p>
        </w:tc>
      </w:tr>
      <w:tr w:rsidR="008C3AF4" w14:paraId="7A08046B" w14:textId="77777777" w:rsidTr="00220B7A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14:paraId="6E5E4406" w14:textId="05C52759" w:rsidR="008C3AF4" w:rsidRPr="001D0B29" w:rsidRDefault="008C3AF4" w:rsidP="008C3AF4">
            <w:pPr>
              <w:rPr>
                <w:rFonts w:cs="Arial"/>
                <w:b w:val="0"/>
                <w:bCs w:val="0"/>
                <w:i/>
                <w:iCs/>
              </w:rPr>
            </w:pPr>
            <w:r w:rsidRPr="001D0B29">
              <w:rPr>
                <w:rFonts w:cs="Arial"/>
                <w:b w:val="0"/>
                <w:bCs w:val="0"/>
                <w:i/>
                <w:iCs/>
              </w:rPr>
              <w:t xml:space="preserve">Saturday 22 Feb </w:t>
            </w:r>
            <w:r w:rsidR="00EB03A0">
              <w:rPr>
                <w:rFonts w:cs="Arial"/>
                <w:b w:val="0"/>
                <w:bCs w:val="0"/>
                <w:i/>
                <w:iCs/>
              </w:rPr>
              <w:t>Evening</w:t>
            </w:r>
          </w:p>
        </w:tc>
        <w:tc>
          <w:tcPr>
            <w:tcW w:w="4728" w:type="dxa"/>
          </w:tcPr>
          <w:p w14:paraId="3164907E" w14:textId="59F2ABA1" w:rsidR="008C3AF4" w:rsidRPr="001D0B29" w:rsidRDefault="008C3AF4" w:rsidP="008C3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D0B29">
              <w:rPr>
                <w:rFonts w:cs="Arial"/>
              </w:rPr>
              <w:t>Sprint Race</w:t>
            </w:r>
          </w:p>
        </w:tc>
      </w:tr>
      <w:tr w:rsidR="008C3AF4" w14:paraId="28565221" w14:textId="77777777" w:rsidTr="0022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14:paraId="1BF3C678" w14:textId="095A223C" w:rsidR="008C3AF4" w:rsidRPr="001D0B29" w:rsidRDefault="008C3AF4" w:rsidP="008C3AF4">
            <w:pPr>
              <w:rPr>
                <w:rFonts w:cs="Arial"/>
                <w:b w:val="0"/>
                <w:bCs w:val="0"/>
                <w:i/>
                <w:iCs/>
              </w:rPr>
            </w:pPr>
            <w:r w:rsidRPr="001D0B29">
              <w:rPr>
                <w:rFonts w:cs="Arial"/>
                <w:b w:val="0"/>
                <w:bCs w:val="0"/>
                <w:i/>
                <w:iCs/>
              </w:rPr>
              <w:t>Sunday 23 Feb Morning</w:t>
            </w:r>
          </w:p>
        </w:tc>
        <w:tc>
          <w:tcPr>
            <w:tcW w:w="4728" w:type="dxa"/>
          </w:tcPr>
          <w:p w14:paraId="72119A38" w14:textId="42725D07" w:rsidR="008C3AF4" w:rsidRPr="001D0B29" w:rsidRDefault="00EB03A0" w:rsidP="008C3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Knockout </w:t>
            </w:r>
            <w:r w:rsidR="008C3AF4" w:rsidRPr="001D0B29">
              <w:rPr>
                <w:rFonts w:cs="Arial"/>
              </w:rPr>
              <w:t>Qualifie</w:t>
            </w:r>
            <w:r>
              <w:rPr>
                <w:rFonts w:cs="Arial"/>
              </w:rPr>
              <w:t>rs</w:t>
            </w:r>
            <w:r w:rsidR="00220B7A" w:rsidRPr="001D0B29">
              <w:rPr>
                <w:rFonts w:cs="Arial"/>
              </w:rPr>
              <w:t>, Trinity College</w:t>
            </w:r>
          </w:p>
        </w:tc>
      </w:tr>
      <w:tr w:rsidR="008C3AF4" w14:paraId="489F4707" w14:textId="77777777" w:rsidTr="00220B7A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14:paraId="237F9C85" w14:textId="7B05AD35" w:rsidR="008C3AF4" w:rsidRPr="001D0B29" w:rsidRDefault="008C3AF4" w:rsidP="008C3AF4">
            <w:pPr>
              <w:rPr>
                <w:rFonts w:cs="Arial"/>
                <w:b w:val="0"/>
                <w:bCs w:val="0"/>
                <w:i/>
                <w:iCs/>
              </w:rPr>
            </w:pPr>
            <w:r w:rsidRPr="001D0B29">
              <w:rPr>
                <w:rFonts w:cs="Arial"/>
                <w:b w:val="0"/>
                <w:bCs w:val="0"/>
                <w:i/>
                <w:iCs/>
              </w:rPr>
              <w:t xml:space="preserve">Sunday 23 Feb </w:t>
            </w:r>
            <w:r w:rsidR="00EB03A0">
              <w:rPr>
                <w:rFonts w:cs="Arial"/>
                <w:b w:val="0"/>
                <w:bCs w:val="0"/>
                <w:i/>
                <w:iCs/>
              </w:rPr>
              <w:t>Evening</w:t>
            </w:r>
          </w:p>
        </w:tc>
        <w:tc>
          <w:tcPr>
            <w:tcW w:w="4728" w:type="dxa"/>
          </w:tcPr>
          <w:p w14:paraId="71A456B5" w14:textId="4B90F892" w:rsidR="008C3AF4" w:rsidRPr="001D0B29" w:rsidRDefault="00EB03A0" w:rsidP="008C3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Knockout </w:t>
            </w:r>
            <w:r w:rsidR="008C3AF4" w:rsidRPr="001D0B29">
              <w:rPr>
                <w:rFonts w:cs="Arial"/>
              </w:rPr>
              <w:t>Fina</w:t>
            </w:r>
            <w:r>
              <w:rPr>
                <w:rFonts w:cs="Arial"/>
              </w:rPr>
              <w:t>l</w:t>
            </w:r>
            <w:r w:rsidR="00220B7A" w:rsidRPr="001D0B29">
              <w:rPr>
                <w:rFonts w:cs="Arial"/>
              </w:rPr>
              <w:t>, Trinity College</w:t>
            </w:r>
          </w:p>
        </w:tc>
      </w:tr>
      <w:tr w:rsidR="008C3AF4" w14:paraId="2FD0BAD2" w14:textId="77777777" w:rsidTr="0022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14:paraId="2CAF053B" w14:textId="7489FD0B" w:rsidR="008C3AF4" w:rsidRPr="001D0B29" w:rsidRDefault="00220B7A" w:rsidP="008C3AF4">
            <w:pPr>
              <w:rPr>
                <w:rFonts w:cs="Arial"/>
                <w:b w:val="0"/>
                <w:bCs w:val="0"/>
                <w:i/>
                <w:iCs/>
              </w:rPr>
            </w:pPr>
            <w:r w:rsidRPr="001D0B29">
              <w:rPr>
                <w:rFonts w:cs="Arial"/>
                <w:b w:val="0"/>
                <w:bCs w:val="0"/>
                <w:i/>
                <w:iCs/>
              </w:rPr>
              <w:t>Monday 24 Feb</w:t>
            </w:r>
          </w:p>
        </w:tc>
        <w:tc>
          <w:tcPr>
            <w:tcW w:w="4728" w:type="dxa"/>
          </w:tcPr>
          <w:p w14:paraId="51687802" w14:textId="3D47573B" w:rsidR="008C3AF4" w:rsidRPr="001D0B29" w:rsidRDefault="00220B7A" w:rsidP="008C3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D0B29">
              <w:rPr>
                <w:rFonts w:cs="Arial"/>
              </w:rPr>
              <w:t>Athletes Depart</w:t>
            </w:r>
          </w:p>
        </w:tc>
      </w:tr>
    </w:tbl>
    <w:p w14:paraId="7A17BC0F" w14:textId="4CCA6B98" w:rsidR="001D0B29" w:rsidRDefault="001D0B29" w:rsidP="008C3AF4"/>
    <w:p w14:paraId="0C8E9365" w14:textId="54B92FC1" w:rsidR="00966A93" w:rsidRDefault="00966A93" w:rsidP="008C3AF4"/>
    <w:p w14:paraId="5F69E371" w14:textId="7C474834" w:rsidR="00966A93" w:rsidRDefault="00966A93" w:rsidP="008C3AF4"/>
    <w:p w14:paraId="3481416F" w14:textId="77777777" w:rsidR="00966A93" w:rsidRDefault="00966A93">
      <w:pPr>
        <w:rPr>
          <w:noProof/>
        </w:rPr>
      </w:pPr>
    </w:p>
    <w:p w14:paraId="76B0645A" w14:textId="5C1EDAA4" w:rsidR="001D0B29" w:rsidRDefault="00E72A0A">
      <w:r>
        <w:rPr>
          <w:noProof/>
        </w:rPr>
        <w:drawing>
          <wp:inline distT="0" distB="0" distL="0" distR="0" wp14:anchorId="0A713C1D" wp14:editId="587A0501">
            <wp:extent cx="5943600" cy="2533650"/>
            <wp:effectExtent l="0" t="0" r="0" b="0"/>
            <wp:docPr id="16" name="Picture 16" descr="A picture containing person, outdoor, sport, tenn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7488-X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0B29">
        <w:br w:type="page"/>
      </w:r>
    </w:p>
    <w:p w14:paraId="1E6216C6" w14:textId="37D1098B" w:rsidR="008C3AF4" w:rsidRDefault="0078397B" w:rsidP="001D0B29">
      <w:pPr>
        <w:pStyle w:val="Heading1"/>
      </w:pPr>
      <w:r>
        <w:t>Terrain</w:t>
      </w:r>
    </w:p>
    <w:p w14:paraId="72845133" w14:textId="458BEDC4" w:rsidR="001D0B29" w:rsidRDefault="001D0B29" w:rsidP="001D0B29">
      <w:r>
        <w:rPr>
          <w:noProof/>
          <w:w w:val="10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42D4336" wp14:editId="3431E97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40680" cy="55034"/>
                <wp:effectExtent l="0" t="19050" r="45720" b="406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55034"/>
                          <a:chOff x="0" y="0"/>
                          <a:chExt cx="5440680" cy="55034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0" y="0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0" y="55034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A8CF9" id="Group 35" o:spid="_x0000_s1026" style="position:absolute;margin-left:0;margin-top:1.5pt;width:428.4pt;height:4.35pt;z-index:251673600" coordsize="54406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">
                <v:line id="Straight Connector 36" o:spid="_x0000_s1027" style="position:absolute;visibility:visible;mso-wrap-style:square" from="0,0" to="544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" strokecolor="#fef22e [3206]" strokeweight="4.5pt">
                  <v:stroke joinstyle="miter"/>
                </v:line>
                <v:line id="Straight Connector 37" o:spid="_x0000_s1028" style="position:absolute;visibility:visible;mso-wrap-style:square" from="0,550" to="54406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" strokecolor="#ed2a0c [3205]" strokeweight="4.5pt">
                  <v:stroke joinstyle="miter"/>
                </v:lin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5"/>
      </w:tblGrid>
      <w:tr w:rsidR="00A8602E" w14:paraId="3BA48423" w14:textId="77777777" w:rsidTr="00A8602E">
        <w:trPr>
          <w:trHeight w:val="4070"/>
        </w:trPr>
        <w:tc>
          <w:tcPr>
            <w:tcW w:w="4395" w:type="dxa"/>
          </w:tcPr>
          <w:p w14:paraId="1C8B2E56" w14:textId="0867A2BA" w:rsidR="00A8602E" w:rsidRDefault="00A8602E" w:rsidP="001D0B29">
            <w:r w:rsidRPr="002441B3">
              <w:drawing>
                <wp:inline distT="0" distB="0" distL="0" distR="0" wp14:anchorId="0ADA6BED" wp14:editId="786B18F8">
                  <wp:extent cx="2590800" cy="2440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396" cy="246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227D4A9F" w14:textId="77777777" w:rsidR="00A8602E" w:rsidRDefault="00A8602E" w:rsidP="001D0B29"/>
        </w:tc>
      </w:tr>
      <w:tr w:rsidR="00A8602E" w14:paraId="2BE66A96" w14:textId="77777777" w:rsidTr="00A8602E">
        <w:trPr>
          <w:trHeight w:val="285"/>
        </w:trPr>
        <w:tc>
          <w:tcPr>
            <w:tcW w:w="4395" w:type="dxa"/>
            <w:vAlign w:val="bottom"/>
          </w:tcPr>
          <w:p w14:paraId="65F7EC8B" w14:textId="77777777" w:rsidR="00A8602E" w:rsidRPr="00837127" w:rsidRDefault="00A8602E" w:rsidP="00A8602E">
            <w:pPr>
              <w:jc w:val="left"/>
              <w:rPr>
                <w:i/>
                <w:iCs/>
              </w:rPr>
            </w:pPr>
            <w:r w:rsidRPr="00837127">
              <w:rPr>
                <w:i/>
                <w:iCs/>
              </w:rPr>
              <w:t>Stirling, Adelaide Hills</w:t>
            </w:r>
          </w:p>
          <w:p w14:paraId="316E0C68" w14:textId="77777777" w:rsidR="00A8602E" w:rsidRDefault="00A8602E" w:rsidP="00A8602E">
            <w:pPr>
              <w:jc w:val="left"/>
            </w:pPr>
          </w:p>
        </w:tc>
        <w:tc>
          <w:tcPr>
            <w:tcW w:w="4955" w:type="dxa"/>
          </w:tcPr>
          <w:p w14:paraId="65DEB584" w14:textId="58845BAB" w:rsidR="00A8602E" w:rsidRPr="00A8602E" w:rsidRDefault="00A8602E" w:rsidP="001D0B29">
            <w:pPr>
              <w:rPr>
                <w:i/>
                <w:iCs/>
              </w:rPr>
            </w:pPr>
            <w:r>
              <w:rPr>
                <w:i/>
                <w:iCs/>
              </w:rPr>
              <w:t>Further map previews to be released</w:t>
            </w:r>
          </w:p>
        </w:tc>
      </w:tr>
    </w:tbl>
    <w:p w14:paraId="67348AF7" w14:textId="247CB693" w:rsidR="0078397B" w:rsidRDefault="0078397B" w:rsidP="0078397B">
      <w:pPr>
        <w:pStyle w:val="Heading1"/>
      </w:pPr>
      <w:r>
        <w:t>Embargoed Areas</w:t>
      </w:r>
    </w:p>
    <w:p w14:paraId="65C4203C" w14:textId="77777777" w:rsidR="0078397B" w:rsidRDefault="0078397B" w:rsidP="0078397B">
      <w:r>
        <w:rPr>
          <w:noProof/>
          <w:w w:val="10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159D53" wp14:editId="79D66E5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40680" cy="55034"/>
                <wp:effectExtent l="0" t="19050" r="45720" b="4064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55034"/>
                          <a:chOff x="0" y="0"/>
                          <a:chExt cx="5440680" cy="55034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>
                            <a:off x="0" y="0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0" y="55034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A4C6B" id="Group 41" o:spid="_x0000_s1026" style="position:absolute;margin-left:0;margin-top:1.5pt;width:428.4pt;height:4.35pt;z-index:251675648" coordsize="54406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">
                <v:line id="Straight Connector 42" o:spid="_x0000_s1027" style="position:absolute;visibility:visible;mso-wrap-style:square" from="0,0" to="544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" strokecolor="#fef22e [3206]" strokeweight="4.5pt">
                  <v:stroke joinstyle="miter"/>
                </v:line>
                <v:line id="Straight Connector 43" o:spid="_x0000_s1028" style="position:absolute;visibility:visible;mso-wrap-style:square" from="0,550" to="54406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" strokecolor="#ed2a0c [3205]" strokeweight="4.5pt">
                  <v:stroke joinstyle="miter"/>
                </v:line>
              </v:group>
            </w:pict>
          </mc:Fallback>
        </mc:AlternateContent>
      </w:r>
    </w:p>
    <w:p w14:paraId="5BC505B3" w14:textId="15F2D1C2" w:rsidR="00F930D6" w:rsidRDefault="00F930D6" w:rsidP="001D0B29">
      <w:r>
        <w:t>Certain areas have been embargoed for the Adelaide Sprint camp. Stirling (left) has been embargoed for the Friday 21</w:t>
      </w:r>
      <w:r w:rsidRPr="00F930D6">
        <w:rPr>
          <w:vertAlign w:val="superscript"/>
        </w:rPr>
        <w:t>st</w:t>
      </w:r>
      <w:r>
        <w:t xml:space="preserve"> Snap Sprint Series event and Trinity College (right) for the Sunday 23</w:t>
      </w:r>
      <w:r w:rsidRPr="00F930D6">
        <w:rPr>
          <w:vertAlign w:val="superscript"/>
        </w:rPr>
        <w:t>rd</w:t>
      </w:r>
      <w:r>
        <w:t xml:space="preserve"> knockout sprint event.</w:t>
      </w:r>
    </w:p>
    <w:p w14:paraId="7EEDB94A" w14:textId="4DFBE584" w:rsidR="00F930D6" w:rsidRDefault="00F930D6" w:rsidP="001D0B29">
      <w:r w:rsidRPr="00F930D6">
        <w:rPr>
          <w:noProof/>
        </w:rPr>
        <w:drawing>
          <wp:inline distT="0" distB="0" distL="0" distR="0" wp14:anchorId="5949A9EC" wp14:editId="01304DC2">
            <wp:extent cx="2584442" cy="187200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4442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F930D6">
        <w:rPr>
          <w:noProof/>
        </w:rPr>
        <w:drawing>
          <wp:inline distT="0" distB="0" distL="0" distR="0" wp14:anchorId="1B794538" wp14:editId="38C8B826">
            <wp:extent cx="2459623" cy="1872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9623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DAF12" w14:textId="0A33A015" w:rsidR="00444793" w:rsidRDefault="00F930D6" w:rsidP="001D0B29">
      <w:r>
        <w:t>A</w:t>
      </w:r>
      <w:r w:rsidR="00F82603">
        <w:t>n interactive</w:t>
      </w:r>
      <w:r>
        <w:t xml:space="preserve"> map of all embargoed areas in South Australia can be reached at:</w:t>
      </w:r>
    </w:p>
    <w:p w14:paraId="62C01205" w14:textId="1F65CDA1" w:rsidR="00F930D6" w:rsidRDefault="00505FBC" w:rsidP="001D0B29">
      <w:hyperlink r:id="rId16" w:history="1">
        <w:r w:rsidR="00444793" w:rsidRPr="00ED0212">
          <w:rPr>
            <w:rStyle w:val="Hyperlink"/>
          </w:rPr>
          <w:t>http://tiny.cc/adelaideembargoes</w:t>
        </w:r>
      </w:hyperlink>
    </w:p>
    <w:p w14:paraId="33C37387" w14:textId="77777777" w:rsidR="00F930D6" w:rsidRDefault="00F930D6">
      <w:pPr>
        <w:jc w:val="left"/>
        <w:rPr>
          <w:rFonts w:ascii="Segoe UI Black" w:eastAsiaTheme="majorEastAsia" w:hAnsi="Segoe UI Black" w:cstheme="majorBidi"/>
          <w:color w:val="092883" w:themeColor="accent1"/>
          <w:sz w:val="40"/>
          <w:szCs w:val="36"/>
        </w:rPr>
      </w:pPr>
      <w:r>
        <w:br w:type="page"/>
      </w:r>
    </w:p>
    <w:p w14:paraId="1A795F95" w14:textId="1F8E5E46" w:rsidR="0078397B" w:rsidRDefault="0078397B" w:rsidP="0078397B">
      <w:pPr>
        <w:pStyle w:val="Heading1"/>
      </w:pPr>
      <w:r>
        <w:t>Punching System</w:t>
      </w:r>
    </w:p>
    <w:p w14:paraId="3D54A594" w14:textId="77777777" w:rsidR="0078397B" w:rsidRDefault="0078397B" w:rsidP="0078397B">
      <w:r>
        <w:rPr>
          <w:noProof/>
          <w:w w:val="10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60FF6C" wp14:editId="5185C6F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40680" cy="55034"/>
                <wp:effectExtent l="0" t="19050" r="45720" b="4064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55034"/>
                          <a:chOff x="0" y="0"/>
                          <a:chExt cx="5440680" cy="55034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0" y="0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55034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CBEB2" id="Group 47" o:spid="_x0000_s1026" style="position:absolute;margin-left:0;margin-top:1.5pt;width:428.4pt;height:4.35pt;z-index:251677696" coordsize="54406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">
                <v:line id="Straight Connector 48" o:spid="_x0000_s1027" style="position:absolute;visibility:visible;mso-wrap-style:square" from="0,0" to="544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" strokecolor="#fef22e [3206]" strokeweight="4.5pt">
                  <v:stroke joinstyle="miter"/>
                </v:line>
                <v:line id="Straight Connector 49" o:spid="_x0000_s1028" style="position:absolute;visibility:visible;mso-wrap-style:square" from="0,550" to="54406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" strokecolor="#ed2a0c [3205]" strokeweight="4.5pt">
                  <v:stroke joinstyle="miter"/>
                </v:line>
              </v:group>
            </w:pict>
          </mc:Fallback>
        </mc:AlternateContent>
      </w:r>
    </w:p>
    <w:p w14:paraId="732C723E" w14:textId="0D4E43DD" w:rsidR="0078397B" w:rsidRDefault="0078397B" w:rsidP="001D0B29">
      <w:r>
        <w:t>A combination of tapes</w:t>
      </w:r>
      <w:r w:rsidR="00C73BAF">
        <w:t xml:space="preserve">, streamers </w:t>
      </w:r>
      <w:r>
        <w:t>and Sport Ident punching system will be used throughout the training camp.</w:t>
      </w:r>
    </w:p>
    <w:p w14:paraId="09F7168B" w14:textId="41D45542" w:rsidR="0078397B" w:rsidRDefault="0078397B" w:rsidP="001D0B29">
      <w:r>
        <w:t>Sport Ident Air+ may be featured during the camp (yet to be confirmed).</w:t>
      </w:r>
    </w:p>
    <w:p w14:paraId="4605E047" w14:textId="502A1BF9" w:rsidR="0078397B" w:rsidRDefault="0078397B" w:rsidP="0078397B">
      <w:pPr>
        <w:pStyle w:val="Heading1"/>
      </w:pPr>
      <w:r>
        <w:t>Clothing</w:t>
      </w:r>
    </w:p>
    <w:p w14:paraId="6A79E592" w14:textId="77777777" w:rsidR="0078397B" w:rsidRDefault="0078397B" w:rsidP="0078397B">
      <w:r>
        <w:rPr>
          <w:noProof/>
          <w:w w:val="10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16913D0" wp14:editId="142FE3C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40680" cy="55034"/>
                <wp:effectExtent l="0" t="19050" r="45720" b="4064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55034"/>
                          <a:chOff x="0" y="0"/>
                          <a:chExt cx="5440680" cy="55034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0" y="0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0" y="55034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54985" id="Group 50" o:spid="_x0000_s1026" style="position:absolute;margin-left:0;margin-top:1.5pt;width:428.4pt;height:4.35pt;z-index:251679744" coordsize="54406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">
                <v:line id="Straight Connector 51" o:spid="_x0000_s1027" style="position:absolute;visibility:visible;mso-wrap-style:square" from="0,0" to="544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" strokecolor="#fef22e [3206]" strokeweight="4.5pt">
                  <v:stroke joinstyle="miter"/>
                </v:line>
                <v:line id="Straight Connector 52" o:spid="_x0000_s1028" style="position:absolute;visibility:visible;mso-wrap-style:square" from="0,550" to="54406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" strokecolor="#ed2a0c [3205]" strokeweight="4.5pt">
                  <v:stroke joinstyle="miter"/>
                </v:line>
              </v:group>
            </w:pict>
          </mc:Fallback>
        </mc:AlternateContent>
      </w:r>
    </w:p>
    <w:p w14:paraId="5C0C29C1" w14:textId="4949D839" w:rsidR="0078397B" w:rsidRDefault="0078397B" w:rsidP="0078397B">
      <w:r>
        <w:t>There are no special regulations applying to runners concerning the type of clothing they choose to wear. But the organisers recommend use of short</w:t>
      </w:r>
      <w:r w:rsidR="00AD4426">
        <w:t>s and light weight shirts / singlets in urban areas. Further clothing recommendations may follow if a bush area is selected.</w:t>
      </w:r>
    </w:p>
    <w:p w14:paraId="55B2672E" w14:textId="7990F43B" w:rsidR="00AD4426" w:rsidRDefault="0078397B" w:rsidP="0078397B">
      <w:r>
        <w:t>It is forbidden to use shoes with spikes in the Sprint competition and in Sprint training areas.</w:t>
      </w:r>
    </w:p>
    <w:p w14:paraId="35773C45" w14:textId="2548F691" w:rsidR="00AD4426" w:rsidRDefault="00AD4426" w:rsidP="00AD4426">
      <w:pPr>
        <w:pStyle w:val="Heading1"/>
      </w:pPr>
      <w:r>
        <w:t>Entries</w:t>
      </w:r>
    </w:p>
    <w:p w14:paraId="3A4FF5CA" w14:textId="77777777" w:rsidR="00AD4426" w:rsidRDefault="00AD4426" w:rsidP="00AD4426">
      <w:r>
        <w:rPr>
          <w:noProof/>
          <w:w w:val="10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950E3E" wp14:editId="0C43198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40680" cy="55034"/>
                <wp:effectExtent l="0" t="19050" r="45720" b="4064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55034"/>
                          <a:chOff x="0" y="0"/>
                          <a:chExt cx="5440680" cy="55034"/>
                        </a:xfrm>
                      </wpg:grpSpPr>
                      <wps:wsp>
                        <wps:cNvPr id="54" name="Straight Connector 54"/>
                        <wps:cNvCnPr/>
                        <wps:spPr>
                          <a:xfrm>
                            <a:off x="0" y="0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0" y="55034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587C0" id="Group 53" o:spid="_x0000_s1026" style="position:absolute;margin-left:0;margin-top:1.5pt;width:428.4pt;height:4.35pt;z-index:251681792" coordsize="54406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">
                <v:line id="Straight Connector 54" o:spid="_x0000_s1027" style="position:absolute;visibility:visible;mso-wrap-style:square" from="0,0" to="544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" strokecolor="#fef22e [3206]" strokeweight="4.5pt">
                  <v:stroke joinstyle="miter"/>
                </v:line>
                <v:line id="Straight Connector 55" o:spid="_x0000_s1028" style="position:absolute;visibility:visible;mso-wrap-style:square" from="0,550" to="54406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" strokecolor="#ed2a0c [3205]" strokeweight="4.5pt">
                  <v:stroke joinstyle="miter"/>
                </v:line>
              </v:group>
            </w:pict>
          </mc:Fallback>
        </mc:AlternateContent>
      </w:r>
    </w:p>
    <w:p w14:paraId="5EC529F5" w14:textId="198E003C" w:rsidR="00F82603" w:rsidRPr="00F82603" w:rsidRDefault="00F82603" w:rsidP="0078397B">
      <w:r>
        <w:t xml:space="preserve">All athletes attending </w:t>
      </w:r>
      <w:r>
        <w:rPr>
          <w:i/>
          <w:iCs/>
        </w:rPr>
        <w:t>must</w:t>
      </w:r>
      <w:r>
        <w:t xml:space="preserve"> pre-enter though Eventor before the </w:t>
      </w:r>
      <w:r w:rsidRPr="00F82603">
        <w:t>14</w:t>
      </w:r>
      <w:r w:rsidRPr="00F82603">
        <w:rPr>
          <w:vertAlign w:val="superscript"/>
        </w:rPr>
        <w:t>th</w:t>
      </w:r>
      <w:r w:rsidRPr="00F82603">
        <w:t xml:space="preserve"> of February 2020</w:t>
      </w:r>
      <w:r>
        <w:t xml:space="preserve"> at:</w:t>
      </w:r>
    </w:p>
    <w:p w14:paraId="2AED0103" w14:textId="0B344BD6" w:rsidR="00937130" w:rsidRDefault="00505FBC" w:rsidP="00F82603">
      <w:hyperlink r:id="rId17" w:history="1">
        <w:r w:rsidR="00937130" w:rsidRPr="004B556C">
          <w:rPr>
            <w:rStyle w:val="Hyperlink"/>
          </w:rPr>
          <w:t>https://eventor.orienteering.asn.au/Events?startDate=2020-02-21&amp;endDate=2020-03-31&amp;organisations=7</w:t>
        </w:r>
      </w:hyperlink>
    </w:p>
    <w:p w14:paraId="37C25658" w14:textId="134A7812" w:rsidR="00AD4426" w:rsidRDefault="00C73BAF" w:rsidP="00F82603">
      <w:pPr>
        <w:rPr>
          <w:b/>
          <w:bCs/>
          <w:color w:val="092883" w:themeColor="accent1"/>
        </w:rPr>
      </w:pPr>
      <w:r w:rsidRPr="00C73BAF">
        <w:rPr>
          <w:b/>
          <w:bCs/>
          <w:color w:val="ED2A0C" w:themeColor="accent2"/>
        </w:rPr>
        <w:t>*</w:t>
      </w:r>
      <w:r>
        <w:rPr>
          <w:b/>
          <w:bCs/>
          <w:color w:val="ED2A0C" w:themeColor="accent2"/>
        </w:rPr>
        <w:t xml:space="preserve"> </w:t>
      </w:r>
      <w:r w:rsidR="00AD4426" w:rsidRPr="00F82603">
        <w:rPr>
          <w:b/>
          <w:bCs/>
          <w:color w:val="092883" w:themeColor="accent1"/>
        </w:rPr>
        <w:t xml:space="preserve">Please </w:t>
      </w:r>
      <w:r w:rsidR="00F82603" w:rsidRPr="00F82603">
        <w:rPr>
          <w:b/>
          <w:bCs/>
          <w:color w:val="092883" w:themeColor="accent1"/>
        </w:rPr>
        <w:t>note that each day is listed as a separate event, including the Snap Sprint Series</w:t>
      </w:r>
      <w:r w:rsidR="00F82603">
        <w:rPr>
          <w:b/>
          <w:bCs/>
          <w:color w:val="092883" w:themeColor="accent1"/>
        </w:rPr>
        <w:t xml:space="preserve"> on Friday 21</w:t>
      </w:r>
      <w:r w:rsidR="00F82603" w:rsidRPr="00F82603">
        <w:rPr>
          <w:b/>
          <w:bCs/>
          <w:color w:val="092883" w:themeColor="accent1"/>
          <w:vertAlign w:val="superscript"/>
        </w:rPr>
        <w:t>st</w:t>
      </w:r>
      <w:r w:rsidR="00F82603" w:rsidRPr="00F82603">
        <w:rPr>
          <w:b/>
          <w:bCs/>
          <w:color w:val="092883" w:themeColor="accent1"/>
        </w:rPr>
        <w:t>. Please enter all events you will be attending</w:t>
      </w:r>
      <w:r>
        <w:rPr>
          <w:b/>
          <w:bCs/>
          <w:color w:val="092883" w:themeColor="accent1"/>
        </w:rPr>
        <w:t xml:space="preserve"> </w:t>
      </w:r>
      <w:r w:rsidRPr="00C73BAF">
        <w:rPr>
          <w:b/>
          <w:bCs/>
          <w:color w:val="ED2A0C" w:themeColor="accent2"/>
        </w:rPr>
        <w:t>*</w:t>
      </w:r>
    </w:p>
    <w:p w14:paraId="4416F64D" w14:textId="77777777" w:rsidR="00F82603" w:rsidRDefault="00F82603">
      <w:pPr>
        <w:jc w:val="left"/>
        <w:rPr>
          <w:rFonts w:ascii="Segoe UI Black" w:eastAsiaTheme="majorEastAsia" w:hAnsi="Segoe UI Black" w:cstheme="majorBidi"/>
          <w:color w:val="092883" w:themeColor="accent1"/>
          <w:sz w:val="40"/>
          <w:szCs w:val="36"/>
        </w:rPr>
      </w:pPr>
      <w:r>
        <w:br w:type="page"/>
      </w:r>
    </w:p>
    <w:p w14:paraId="55347A2A" w14:textId="5EA391A3" w:rsidR="00F82603" w:rsidRDefault="00F82603" w:rsidP="00F82603">
      <w:pPr>
        <w:pStyle w:val="Heading1"/>
      </w:pPr>
      <w:r>
        <w:t>Entry Fees</w:t>
      </w:r>
    </w:p>
    <w:p w14:paraId="5AEFAA29" w14:textId="236E6241" w:rsidR="00850E8B" w:rsidRDefault="00850E8B" w:rsidP="00F82603">
      <w:r>
        <w:rPr>
          <w:noProof/>
          <w:w w:val="10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BC27DC" wp14:editId="3952115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40680" cy="55034"/>
                <wp:effectExtent l="0" t="19050" r="45720" b="4064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55034"/>
                          <a:chOff x="0" y="0"/>
                          <a:chExt cx="5440680" cy="55034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0" y="55034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AD57C" id="Group 61" o:spid="_x0000_s1026" style="position:absolute;margin-left:0;margin-top:1.5pt;width:428.4pt;height:4.35pt;z-index:251683840" coordsize="54406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">
                <v:line id="Straight Connector 62" o:spid="_x0000_s1027" style="position:absolute;visibility:visible;mso-wrap-style:square" from="0,0" to="544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" strokecolor="#fef22e [3206]" strokeweight="4.5pt">
                  <v:stroke joinstyle="miter"/>
                </v:line>
                <v:line id="Straight Connector 63" o:spid="_x0000_s1028" style="position:absolute;visibility:visible;mso-wrap-style:square" from="0,550" to="54406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" strokecolor="#ed2a0c [3205]" strokeweight="4.5pt">
                  <v:stroke joinstyle="miter"/>
                </v:line>
              </v:group>
            </w:pict>
          </mc:Fallback>
        </mc:AlternateContent>
      </w:r>
    </w:p>
    <w:p w14:paraId="593F8FBF" w14:textId="7E6F21FB" w:rsidR="00F82603" w:rsidRDefault="00F82603" w:rsidP="00F82603"/>
    <w:tbl>
      <w:tblPr>
        <w:tblStyle w:val="ListTable1Light-Accent3"/>
        <w:tblW w:w="9456" w:type="dxa"/>
        <w:tblLook w:val="04A0" w:firstRow="1" w:lastRow="0" w:firstColumn="1" w:lastColumn="0" w:noHBand="0" w:noVBand="1"/>
      </w:tblPr>
      <w:tblGrid>
        <w:gridCol w:w="4728"/>
        <w:gridCol w:w="4728"/>
      </w:tblGrid>
      <w:tr w:rsidR="00F82603" w14:paraId="096C00A0" w14:textId="77777777" w:rsidTr="00452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14:paraId="35F6C1FC" w14:textId="286E2821" w:rsidR="00F82603" w:rsidRPr="00850E8B" w:rsidRDefault="00850E8B" w:rsidP="00452475">
            <w:pPr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Sunday Only</w:t>
            </w:r>
          </w:p>
        </w:tc>
        <w:tc>
          <w:tcPr>
            <w:tcW w:w="4728" w:type="dxa"/>
          </w:tcPr>
          <w:p w14:paraId="567CB657" w14:textId="51B4BF3E" w:rsidR="00F82603" w:rsidRPr="00850E8B" w:rsidRDefault="00850E8B" w:rsidP="00452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$25</w:t>
            </w:r>
          </w:p>
        </w:tc>
      </w:tr>
      <w:tr w:rsidR="00F82603" w14:paraId="4B18E099" w14:textId="77777777" w:rsidTr="0045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14:paraId="0F60A583" w14:textId="48BDFE31" w:rsidR="00F82603" w:rsidRPr="00850E8B" w:rsidRDefault="00850E8B" w:rsidP="00452475">
            <w:pPr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Saturday + Sunday</w:t>
            </w:r>
          </w:p>
        </w:tc>
        <w:tc>
          <w:tcPr>
            <w:tcW w:w="4728" w:type="dxa"/>
          </w:tcPr>
          <w:p w14:paraId="09BA4C97" w14:textId="7EB8CAF6" w:rsidR="00F82603" w:rsidRPr="00850E8B" w:rsidRDefault="00850E8B" w:rsidP="0045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45</w:t>
            </w:r>
          </w:p>
        </w:tc>
      </w:tr>
      <w:tr w:rsidR="00F82603" w14:paraId="26E18AAE" w14:textId="77777777" w:rsidTr="00452475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14:paraId="146D19B6" w14:textId="6CA3BF92" w:rsidR="00F82603" w:rsidRPr="00850E8B" w:rsidRDefault="00850E8B" w:rsidP="00452475">
            <w:pPr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Friday + Saturday + Sunday</w:t>
            </w:r>
          </w:p>
        </w:tc>
        <w:tc>
          <w:tcPr>
            <w:tcW w:w="4728" w:type="dxa"/>
          </w:tcPr>
          <w:p w14:paraId="38802393" w14:textId="024347BD" w:rsidR="00F82603" w:rsidRPr="00850E8B" w:rsidRDefault="00850E8B" w:rsidP="00452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55</w:t>
            </w:r>
          </w:p>
        </w:tc>
      </w:tr>
      <w:tr w:rsidR="00850E8B" w14:paraId="1BD9D16E" w14:textId="77777777" w:rsidTr="0045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14:paraId="7D0F450E" w14:textId="2C1605BE" w:rsidR="00850E8B" w:rsidRDefault="00850E8B" w:rsidP="00452475">
            <w:pPr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Snap Sprint Series</w:t>
            </w:r>
          </w:p>
        </w:tc>
        <w:tc>
          <w:tcPr>
            <w:tcW w:w="4728" w:type="dxa"/>
          </w:tcPr>
          <w:p w14:paraId="4DD913CF" w14:textId="6D2EF183" w:rsidR="00850E8B" w:rsidRPr="00850E8B" w:rsidRDefault="00850E8B" w:rsidP="00452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BA</w:t>
            </w:r>
          </w:p>
        </w:tc>
      </w:tr>
    </w:tbl>
    <w:p w14:paraId="59094F4F" w14:textId="05F2AB2C" w:rsidR="00F82603" w:rsidRDefault="00F82603" w:rsidP="00F82603"/>
    <w:p w14:paraId="499D795F" w14:textId="1E6C1834" w:rsidR="00850E8B" w:rsidRPr="00850E8B" w:rsidRDefault="00850E8B" w:rsidP="00F82603">
      <w:pPr>
        <w:rPr>
          <w:i/>
          <w:iCs/>
        </w:rPr>
      </w:pPr>
      <w:r>
        <w:rPr>
          <w:i/>
          <w:iCs/>
        </w:rPr>
        <w:t xml:space="preserve">Please note these </w:t>
      </w:r>
      <w:r w:rsidR="00D61FAD">
        <w:rPr>
          <w:i/>
          <w:iCs/>
        </w:rPr>
        <w:t xml:space="preserve">prices are </w:t>
      </w:r>
      <w:r>
        <w:rPr>
          <w:i/>
          <w:iCs/>
        </w:rPr>
        <w:t>provisional and subject to change</w:t>
      </w:r>
    </w:p>
    <w:p w14:paraId="016FFC69" w14:textId="7C8CC124" w:rsidR="00D61FAD" w:rsidRDefault="00CC37A7" w:rsidP="00D61FAD">
      <w:pPr>
        <w:pStyle w:val="Heading1"/>
      </w:pPr>
      <w:r>
        <w:t>Climate and Weather</w:t>
      </w:r>
    </w:p>
    <w:p w14:paraId="403307AF" w14:textId="77777777" w:rsidR="00D61FAD" w:rsidRDefault="00D61FAD" w:rsidP="00D61FAD">
      <w:r>
        <w:rPr>
          <w:noProof/>
          <w:w w:val="10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28A2394" wp14:editId="58839A9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40680" cy="55034"/>
                <wp:effectExtent l="0" t="19050" r="45720" b="4064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55034"/>
                          <a:chOff x="0" y="0"/>
                          <a:chExt cx="5440680" cy="55034"/>
                        </a:xfrm>
                      </wpg:grpSpPr>
                      <wps:wsp>
                        <wps:cNvPr id="193" name="Straight Connector 193"/>
                        <wps:cNvCnPr/>
                        <wps:spPr>
                          <a:xfrm>
                            <a:off x="0" y="0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0" y="55034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02F76" id="Group 192" o:spid="_x0000_s1026" style="position:absolute;margin-left:0;margin-top:1.5pt;width:428.4pt;height:4.35pt;z-index:251685888" coordsize="54406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">
                <v:line id="Straight Connector 193" o:spid="_x0000_s1027" style="position:absolute;visibility:visible;mso-wrap-style:square" from="0,0" to="544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" strokecolor="#fef22e [3206]" strokeweight="4.5pt">
                  <v:stroke joinstyle="miter"/>
                </v:line>
                <v:line id="Straight Connector 194" o:spid="_x0000_s1028" style="position:absolute;visibility:visible;mso-wrap-style:square" from="0,550" to="54406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" strokecolor="#ed2a0c [3205]" strokeweight="4.5pt">
                  <v:stroke joinstyle="miter"/>
                </v:line>
              </v:group>
            </w:pict>
          </mc:Fallback>
        </mc:AlternateContent>
      </w:r>
    </w:p>
    <w:p w14:paraId="68DCC238" w14:textId="43CEB210" w:rsidR="00CC37A7" w:rsidRDefault="00CC37A7" w:rsidP="00CC37A7">
      <w:r>
        <w:t>The climate in Adelaide during February can be summarized as warm and dry.</w:t>
      </w:r>
    </w:p>
    <w:p w14:paraId="6095B463" w14:textId="6B91F590" w:rsidR="00850E8B" w:rsidRDefault="00CC37A7" w:rsidP="00CC37A7">
      <w:r>
        <w:t>February is in the summer in Adelaide and is typically the warmest month of the year. Daytime maximum temperatures average around a comfortable 29°C, whilst at night 16°C is normal.</w:t>
      </w:r>
    </w:p>
    <w:p w14:paraId="598688C7" w14:textId="35EB87C3" w:rsidR="00CC37A7" w:rsidRDefault="00CC37A7" w:rsidP="00CC37A7">
      <w:pPr>
        <w:rPr>
          <w:i/>
          <w:iCs/>
        </w:rPr>
      </w:pPr>
      <w:r>
        <w:rPr>
          <w:i/>
          <w:iCs/>
        </w:rPr>
        <w:t>Source: Weather2Visit</w:t>
      </w:r>
    </w:p>
    <w:p w14:paraId="39A0A1BD" w14:textId="4678217D" w:rsidR="008714D0" w:rsidRDefault="008714D0" w:rsidP="008714D0">
      <w:pPr>
        <w:pStyle w:val="Heading1"/>
      </w:pPr>
      <w:r>
        <w:t>Visas</w:t>
      </w:r>
    </w:p>
    <w:p w14:paraId="6269B124" w14:textId="77777777" w:rsidR="008714D0" w:rsidRDefault="008714D0" w:rsidP="008714D0">
      <w:r>
        <w:rPr>
          <w:noProof/>
          <w:w w:val="10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37C533A" wp14:editId="53917FC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40680" cy="55034"/>
                <wp:effectExtent l="0" t="19050" r="45720" b="4064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55034"/>
                          <a:chOff x="0" y="0"/>
                          <a:chExt cx="5440680" cy="55034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0" y="0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0" y="55034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899E9" id="Group 195" o:spid="_x0000_s1026" style="position:absolute;margin-left:0;margin-top:1.5pt;width:428.4pt;height:4.35pt;z-index:251687936" coordsize="54406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">
                <v:line id="Straight Connector 196" o:spid="_x0000_s1027" style="position:absolute;visibility:visible;mso-wrap-style:square" from="0,0" to="544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" strokecolor="#fef22e [3206]" strokeweight="4.5pt">
                  <v:stroke joinstyle="miter"/>
                </v:line>
                <v:line id="Straight Connector 197" o:spid="_x0000_s1028" style="position:absolute;visibility:visible;mso-wrap-style:square" from="0,550" to="54406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" strokecolor="#ed2a0c [3205]" strokeweight="4.5pt">
                  <v:stroke joinstyle="miter"/>
                </v:line>
              </v:group>
            </w:pict>
          </mc:Fallback>
        </mc:AlternateContent>
      </w:r>
    </w:p>
    <w:p w14:paraId="27C40840" w14:textId="0984DF9B" w:rsidR="00CC37A7" w:rsidRDefault="008714D0" w:rsidP="008714D0">
      <w:r>
        <w:t>Any international athletes interested in attending may require a travel visa. Please consult the link below to the Australian Department of Home Affairs for all the required information regarding entry visas.</w:t>
      </w:r>
    </w:p>
    <w:p w14:paraId="49830132" w14:textId="4C58182B" w:rsidR="008714D0" w:rsidRDefault="00505FBC" w:rsidP="008714D0">
      <w:hyperlink r:id="rId18" w:history="1">
        <w:r w:rsidR="008714D0" w:rsidRPr="00ED0212">
          <w:rPr>
            <w:rStyle w:val="Hyperlink"/>
          </w:rPr>
          <w:t>https://immi.homeaffairs.gov.au/visas</w:t>
        </w:r>
      </w:hyperlink>
    </w:p>
    <w:p w14:paraId="71C61F19" w14:textId="4B9557E9" w:rsidR="008714D0" w:rsidRDefault="008714D0" w:rsidP="008714D0">
      <w:r>
        <w:t xml:space="preserve">If an official invitation letter from the Adelaide Sprint Camp is required please make an official request to the following email address: </w:t>
      </w:r>
      <w:hyperlink r:id="rId19" w:history="1">
        <w:r w:rsidRPr="00ED0212">
          <w:rPr>
            <w:rStyle w:val="Hyperlink"/>
          </w:rPr>
          <w:t>evalin.b@gmail.com</w:t>
        </w:r>
      </w:hyperlink>
    </w:p>
    <w:p w14:paraId="3B5A567E" w14:textId="77777777" w:rsidR="008714D0" w:rsidRDefault="008714D0">
      <w:pPr>
        <w:jc w:val="left"/>
      </w:pPr>
      <w:r>
        <w:br w:type="page"/>
      </w:r>
    </w:p>
    <w:p w14:paraId="067837CF" w14:textId="33EF671E" w:rsidR="008714D0" w:rsidRDefault="008714D0" w:rsidP="008714D0">
      <w:pPr>
        <w:pStyle w:val="Heading1"/>
      </w:pPr>
      <w:r>
        <w:t>Event Organisers</w:t>
      </w:r>
    </w:p>
    <w:p w14:paraId="4D01B9AB" w14:textId="77777777" w:rsidR="008714D0" w:rsidRDefault="008714D0" w:rsidP="008714D0">
      <w:r>
        <w:rPr>
          <w:noProof/>
          <w:w w:val="10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2E56FF5" wp14:editId="6704F63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40680" cy="55034"/>
                <wp:effectExtent l="0" t="19050" r="45720" b="4064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55034"/>
                          <a:chOff x="0" y="0"/>
                          <a:chExt cx="5440680" cy="55034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0" y="0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>
                            <a:off x="0" y="55034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0985D" id="Group 198" o:spid="_x0000_s1026" style="position:absolute;margin-left:0;margin-top:1.5pt;width:428.4pt;height:4.35pt;z-index:251689984" coordsize="54406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">
                <v:line id="Straight Connector 199" o:spid="_x0000_s1027" style="position:absolute;visibility:visible;mso-wrap-style:square" from="0,0" to="544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" strokecolor="#fef22e [3206]" strokeweight="4.5pt">
                  <v:stroke joinstyle="miter"/>
                </v:line>
                <v:line id="Straight Connector 200" o:spid="_x0000_s1028" style="position:absolute;visibility:visible;mso-wrap-style:square" from="0,550" to="54406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" strokecolor="#ed2a0c [3205]" strokeweight="4.5pt">
                  <v:stroke joinstyle="miter"/>
                </v:line>
              </v:group>
            </w:pict>
          </mc:Fallback>
        </mc:AlternateContent>
      </w:r>
    </w:p>
    <w:p w14:paraId="10CEA6D6" w14:textId="13B05C09" w:rsidR="008714D0" w:rsidRDefault="008714D0" w:rsidP="008714D0">
      <w:r>
        <w:rPr>
          <w:b/>
          <w:bCs/>
        </w:rPr>
        <w:t xml:space="preserve">Event Director: </w:t>
      </w:r>
      <w:r>
        <w:t>Evalin Brautigam</w:t>
      </w:r>
    </w:p>
    <w:p w14:paraId="7AA7489A" w14:textId="0E661F82" w:rsidR="008714D0" w:rsidRDefault="008714D0" w:rsidP="008714D0">
      <w:r>
        <w:rPr>
          <w:b/>
          <w:bCs/>
        </w:rPr>
        <w:t>Mobile:</w:t>
      </w:r>
      <w:r>
        <w:t xml:space="preserve"> </w:t>
      </w:r>
      <w:r w:rsidRPr="008714D0">
        <w:t>0434148488</w:t>
      </w:r>
    </w:p>
    <w:p w14:paraId="7ED37C90" w14:textId="011474CC" w:rsidR="008714D0" w:rsidRDefault="008714D0" w:rsidP="008714D0">
      <w:r>
        <w:rPr>
          <w:b/>
          <w:bCs/>
        </w:rPr>
        <w:t>Email:</w:t>
      </w:r>
      <w:r>
        <w:t xml:space="preserve"> </w:t>
      </w:r>
      <w:hyperlink r:id="rId20" w:history="1">
        <w:r w:rsidRPr="00ED0212">
          <w:rPr>
            <w:rStyle w:val="Hyperlink"/>
          </w:rPr>
          <w:t>evalin.b@gmail.com</w:t>
        </w:r>
      </w:hyperlink>
    </w:p>
    <w:p w14:paraId="0C3D7FFA" w14:textId="08D1555C" w:rsidR="008714D0" w:rsidRDefault="008714D0" w:rsidP="008714D0"/>
    <w:p w14:paraId="61C45415" w14:textId="29BEE2E3" w:rsidR="008714D0" w:rsidRDefault="008714D0" w:rsidP="008714D0">
      <w:pPr>
        <w:rPr>
          <w:b/>
          <w:bCs/>
        </w:rPr>
      </w:pPr>
      <w:r>
        <w:rPr>
          <w:b/>
          <w:bCs/>
        </w:rPr>
        <w:t>Friday 21</w:t>
      </w:r>
      <w:r>
        <w:rPr>
          <w:b/>
          <w:bCs/>
          <w:vertAlign w:val="superscript"/>
        </w:rPr>
        <w:t xml:space="preserve">st </w:t>
      </w:r>
      <w:r>
        <w:rPr>
          <w:b/>
          <w:bCs/>
        </w:rPr>
        <w:t>Snap Sprint Series</w:t>
      </w:r>
    </w:p>
    <w:p w14:paraId="1B12FA54" w14:textId="71F65487" w:rsidR="008714D0" w:rsidRDefault="008714D0" w:rsidP="008714D0">
      <w:r>
        <w:rPr>
          <w:b/>
          <w:bCs/>
        </w:rPr>
        <w:t xml:space="preserve">Course setter &amp; Controller: </w:t>
      </w:r>
      <w:r w:rsidR="00D95F19">
        <w:t>Angus Haines</w:t>
      </w:r>
    </w:p>
    <w:p w14:paraId="1215BD4D" w14:textId="79A4EC37" w:rsidR="00D95F19" w:rsidRDefault="00D95F19" w:rsidP="008714D0">
      <w:r>
        <w:rPr>
          <w:b/>
          <w:bCs/>
        </w:rPr>
        <w:t>Mobile:</w:t>
      </w:r>
      <w:r>
        <w:t xml:space="preserve"> 0478822476</w:t>
      </w:r>
    </w:p>
    <w:p w14:paraId="19013F15" w14:textId="19B77107" w:rsidR="00D95F19" w:rsidRDefault="00D95F19" w:rsidP="008714D0">
      <w:r>
        <w:rPr>
          <w:b/>
          <w:bCs/>
        </w:rPr>
        <w:t>Email:</w:t>
      </w:r>
      <w:r>
        <w:t xml:space="preserve"> </w:t>
      </w:r>
      <w:hyperlink r:id="rId21" w:history="1">
        <w:r w:rsidRPr="00ED0212">
          <w:rPr>
            <w:rStyle w:val="Hyperlink"/>
          </w:rPr>
          <w:t>angushaineswork@gmail.com</w:t>
        </w:r>
      </w:hyperlink>
    </w:p>
    <w:p w14:paraId="20C24CB9" w14:textId="44C1DC0E" w:rsidR="00C476CD" w:rsidRDefault="00C476CD" w:rsidP="00C476CD">
      <w:pPr>
        <w:pStyle w:val="Heading1"/>
      </w:pPr>
      <w:r>
        <w:t>Sponsors</w:t>
      </w:r>
    </w:p>
    <w:p w14:paraId="59060B14" w14:textId="77777777" w:rsidR="00C476CD" w:rsidRDefault="00C476CD" w:rsidP="00C476CD">
      <w:r>
        <w:rPr>
          <w:noProof/>
          <w:w w:val="10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E58CDC7" wp14:editId="0FDB258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40680" cy="55034"/>
                <wp:effectExtent l="0" t="19050" r="45720" b="4064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55034"/>
                          <a:chOff x="0" y="0"/>
                          <a:chExt cx="5440680" cy="55034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0" y="0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0" y="55034"/>
                            <a:ext cx="5440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1E3A2" id="Group 201" o:spid="_x0000_s1026" style="position:absolute;margin-left:0;margin-top:1.5pt;width:428.4pt;height:4.35pt;z-index:251692032" coordsize="54406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">
                <v:line id="Straight Connector 202" o:spid="_x0000_s1027" style="position:absolute;visibility:visible;mso-wrap-style:square" from="0,0" to="544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" strokecolor="#fef22e [3206]" strokeweight="4.5pt">
                  <v:stroke joinstyle="miter"/>
                </v:line>
                <v:line id="Straight Connector 203" o:spid="_x0000_s1028" style="position:absolute;visibility:visible;mso-wrap-style:square" from="0,550" to="54406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" strokecolor="#ed2a0c [3205]" strokeweight="4.5pt">
                  <v:stroke joinstyle="miter"/>
                </v:line>
              </v:group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296"/>
        <w:gridCol w:w="4572"/>
      </w:tblGrid>
      <w:tr w:rsidR="00890281" w14:paraId="362D4D63" w14:textId="77777777" w:rsidTr="00967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  <w:shd w:val="clear" w:color="auto" w:fill="auto"/>
          </w:tcPr>
          <w:p w14:paraId="39D56051" w14:textId="71EB50C6" w:rsidR="00890281" w:rsidRDefault="00890281" w:rsidP="008902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601AAC" wp14:editId="26144016">
                  <wp:extent cx="2590800" cy="726587"/>
                  <wp:effectExtent l="0" t="0" r="0" b="0"/>
                  <wp:docPr id="204" name="Picture 204" descr="Image result for Orienteering south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Orienteering south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520" cy="77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shd w:val="clear" w:color="auto" w:fill="auto"/>
          </w:tcPr>
          <w:p w14:paraId="49DCC98F" w14:textId="7319276C" w:rsidR="00890281" w:rsidRDefault="00890281" w:rsidP="00890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F05C7">
              <w:rPr>
                <w:noProof/>
              </w:rPr>
              <w:drawing>
                <wp:inline distT="0" distB="0" distL="0" distR="0" wp14:anchorId="270A5831" wp14:editId="52E61050">
                  <wp:extent cx="2766060" cy="864394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750" cy="89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99A" w14:paraId="1D0805A8" w14:textId="77777777" w:rsidTr="0096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  <w:shd w:val="clear" w:color="auto" w:fill="auto"/>
          </w:tcPr>
          <w:p w14:paraId="1335A00B" w14:textId="7245A771" w:rsidR="0096799A" w:rsidRDefault="00837127" w:rsidP="008902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6F6FAE" wp14:editId="43AA2B23">
                  <wp:extent cx="2438400" cy="914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shd w:val="clear" w:color="auto" w:fill="auto"/>
          </w:tcPr>
          <w:p w14:paraId="0B497B33" w14:textId="758F004B" w:rsidR="0096799A" w:rsidRPr="007F05C7" w:rsidRDefault="0096799A" w:rsidP="00890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0B3F53" wp14:editId="5097A8E9">
                  <wp:extent cx="2540000" cy="9144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81" w14:paraId="25EE0D2C" w14:textId="77777777" w:rsidTr="0096799A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  <w:shd w:val="clear" w:color="auto" w:fill="auto"/>
          </w:tcPr>
          <w:p w14:paraId="02FEB206" w14:textId="72963D19" w:rsidR="00890281" w:rsidRDefault="00890281" w:rsidP="00890281">
            <w:pPr>
              <w:jc w:val="center"/>
              <w:rPr>
                <w:noProof/>
              </w:rPr>
            </w:pPr>
            <w:r w:rsidRPr="007F05C7">
              <w:rPr>
                <w:noProof/>
              </w:rPr>
              <w:drawing>
                <wp:inline distT="0" distB="0" distL="0" distR="0" wp14:anchorId="08B2E870" wp14:editId="48FE8DE9">
                  <wp:extent cx="2166233" cy="914400"/>
                  <wp:effectExtent l="0" t="0" r="5715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23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shd w:val="clear" w:color="auto" w:fill="auto"/>
          </w:tcPr>
          <w:p w14:paraId="0000489B" w14:textId="6443CA6F" w:rsidR="00890281" w:rsidRDefault="00890281" w:rsidP="00890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F05C7">
              <w:rPr>
                <w:noProof/>
              </w:rPr>
              <w:drawing>
                <wp:inline distT="0" distB="0" distL="0" distR="0" wp14:anchorId="17B9E955" wp14:editId="399FB1E2">
                  <wp:extent cx="1805025" cy="640080"/>
                  <wp:effectExtent l="0" t="0" r="5080" b="762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2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81" w14:paraId="306794EE" w14:textId="77777777" w:rsidTr="0096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  <w:shd w:val="clear" w:color="auto" w:fill="auto"/>
          </w:tcPr>
          <w:p w14:paraId="387C1790" w14:textId="710C41E9" w:rsidR="00890281" w:rsidRDefault="00890281" w:rsidP="00890281">
            <w:pPr>
              <w:jc w:val="center"/>
              <w:rPr>
                <w:noProof/>
              </w:rPr>
            </w:pPr>
            <w:r w:rsidRPr="00C476CD">
              <w:rPr>
                <w:noProof/>
              </w:rPr>
              <w:drawing>
                <wp:inline distT="0" distB="0" distL="0" distR="0" wp14:anchorId="7E496AD9" wp14:editId="3560F808">
                  <wp:extent cx="1809395" cy="914400"/>
                  <wp:effectExtent l="0" t="0" r="63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3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shd w:val="clear" w:color="auto" w:fill="auto"/>
          </w:tcPr>
          <w:p w14:paraId="0BA0BC61" w14:textId="2987B52B" w:rsidR="00890281" w:rsidRDefault="00890281" w:rsidP="00890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90281">
              <w:rPr>
                <w:noProof/>
              </w:rPr>
              <w:drawing>
                <wp:inline distT="0" distB="0" distL="0" distR="0" wp14:anchorId="563E0B09" wp14:editId="60C5DCD5">
                  <wp:extent cx="2080413" cy="9144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1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E0F62" w14:textId="6108B00B" w:rsidR="008714D0" w:rsidRPr="00C476CD" w:rsidRDefault="008714D0" w:rsidP="0096799A">
      <w:pPr>
        <w:rPr>
          <w:noProof/>
        </w:rPr>
      </w:pPr>
    </w:p>
    <w:sectPr w:rsidR="008714D0" w:rsidRPr="00C476CD" w:rsidSect="001D0B29"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DCA79" w14:textId="77777777" w:rsidR="00771063" w:rsidRDefault="00771063" w:rsidP="001D0B29">
      <w:pPr>
        <w:spacing w:after="0" w:line="240" w:lineRule="auto"/>
      </w:pPr>
      <w:r>
        <w:separator/>
      </w:r>
    </w:p>
  </w:endnote>
  <w:endnote w:type="continuationSeparator" w:id="0">
    <w:p w14:paraId="5AE7BEF1" w14:textId="77777777" w:rsidR="00771063" w:rsidRDefault="00771063" w:rsidP="001D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0E5E" w14:textId="2E073037" w:rsidR="001D0B29" w:rsidRDefault="001D0B29">
    <w:pPr>
      <w:pStyle w:val="Footer"/>
    </w:pPr>
    <w:r w:rsidRPr="00007CA4">
      <w:rPr>
        <w:rFonts w:ascii="Segoe UI Black" w:hAnsi="Segoe UI Black" w:cs="Rod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D16F3E" wp14:editId="2DC0688D">
              <wp:simplePos x="0" y="0"/>
              <wp:positionH relativeFrom="column">
                <wp:posOffset>-2331720</wp:posOffset>
              </wp:positionH>
              <wp:positionV relativeFrom="paragraph">
                <wp:posOffset>-2712720</wp:posOffset>
              </wp:positionV>
              <wp:extent cx="5571355" cy="5528442"/>
              <wp:effectExtent l="95250" t="114300" r="144145" b="14859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1355" cy="5528442"/>
                        <a:chOff x="85337" y="94409"/>
                        <a:chExt cx="2958246" cy="2935508"/>
                      </a:xfrm>
                    </wpg:grpSpPr>
                    <wps:wsp>
                      <wps:cNvPr id="32" name="Straight Connector 32"/>
                      <wps:cNvCnPr/>
                      <wps:spPr>
                        <a:xfrm>
                          <a:off x="152400" y="156210"/>
                          <a:ext cx="2766060" cy="2766060"/>
                        </a:xfrm>
                        <a:prstGeom prst="line">
                          <a:avLst/>
                        </a:prstGeom>
                        <a:ln w="254000">
                          <a:solidFill>
                            <a:srgbClr val="FEF22E">
                              <a:alpha val="50196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Straight Connector 33"/>
                      <wps:cNvCnPr/>
                      <wps:spPr>
                        <a:xfrm>
                          <a:off x="277523" y="94409"/>
                          <a:ext cx="2766060" cy="2766060"/>
                        </a:xfrm>
                        <a:prstGeom prst="line">
                          <a:avLst/>
                        </a:prstGeom>
                        <a:ln w="317500">
                          <a:solidFill>
                            <a:srgbClr val="092883">
                              <a:alpha val="50196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Straight Connector 34"/>
                      <wps:cNvCnPr/>
                      <wps:spPr>
                        <a:xfrm>
                          <a:off x="85337" y="263857"/>
                          <a:ext cx="2766060" cy="2766060"/>
                        </a:xfrm>
                        <a:prstGeom prst="line">
                          <a:avLst/>
                        </a:prstGeom>
                        <a:ln w="254000">
                          <a:solidFill>
                            <a:srgbClr val="ED2A0C">
                              <a:alpha val="50196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7689B5" id="Group 31" o:spid="_x0000_s1026" style="position:absolute;margin-left:-183.6pt;margin-top:-213.6pt;width:438.7pt;height:435.3pt;z-index:251659264;mso-width-relative:margin;mso-height-relative:margin" coordorigin="853,944" coordsize="29582,29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">
              <v:line id="Straight Connector 32" o:spid="_x0000_s1027" style="position:absolute;visibility:visible;mso-wrap-style:square" from="1524,1562" to="29184,29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" strokecolor="#fef22e" strokeweight="20pt">
                <v:stroke opacity="32896f" joinstyle="miter"/>
              </v:line>
              <v:line id="Straight Connector 33" o:spid="_x0000_s1028" style="position:absolute;visibility:visible;mso-wrap-style:square" from="2775,944" to="30435,2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" strokecolor="#092883" strokeweight="25pt">
                <v:stroke opacity="32896f" joinstyle="miter"/>
              </v:line>
              <v:line id="Straight Connector 34" o:spid="_x0000_s1029" style="position:absolute;visibility:visible;mso-wrap-style:square" from="853,2638" to="28513,3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" strokecolor="#ed2a0c" strokeweight="20pt">
                <v:stroke opacity="32896f"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AFF65" w14:textId="77777777" w:rsidR="00771063" w:rsidRDefault="00771063" w:rsidP="001D0B29">
      <w:pPr>
        <w:spacing w:after="0" w:line="240" w:lineRule="auto"/>
      </w:pPr>
      <w:r>
        <w:separator/>
      </w:r>
    </w:p>
  </w:footnote>
  <w:footnote w:type="continuationSeparator" w:id="0">
    <w:p w14:paraId="6C29FF63" w14:textId="77777777" w:rsidR="00771063" w:rsidRDefault="00771063" w:rsidP="001D0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20B58"/>
    <w:multiLevelType w:val="hybridMultilevel"/>
    <w:tmpl w:val="B0FC3C84"/>
    <w:lvl w:ilvl="0" w:tplc="A70AA3B4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B0F52"/>
    <w:multiLevelType w:val="hybridMultilevel"/>
    <w:tmpl w:val="E7DC7AA4"/>
    <w:lvl w:ilvl="0" w:tplc="357C202E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A7"/>
    <w:rsid w:val="00007CA4"/>
    <w:rsid w:val="00010018"/>
    <w:rsid w:val="0008000A"/>
    <w:rsid w:val="00103493"/>
    <w:rsid w:val="001A2E37"/>
    <w:rsid w:val="001D0B29"/>
    <w:rsid w:val="00220B7A"/>
    <w:rsid w:val="002441B3"/>
    <w:rsid w:val="00276AE6"/>
    <w:rsid w:val="00290084"/>
    <w:rsid w:val="003B28BE"/>
    <w:rsid w:val="00444793"/>
    <w:rsid w:val="00457E6C"/>
    <w:rsid w:val="004D3EA7"/>
    <w:rsid w:val="00505FBC"/>
    <w:rsid w:val="0063174E"/>
    <w:rsid w:val="00633290"/>
    <w:rsid w:val="00771063"/>
    <w:rsid w:val="0078397B"/>
    <w:rsid w:val="007E2DAD"/>
    <w:rsid w:val="007F05C7"/>
    <w:rsid w:val="00837127"/>
    <w:rsid w:val="00850E8B"/>
    <w:rsid w:val="008714D0"/>
    <w:rsid w:val="00876D83"/>
    <w:rsid w:val="00890281"/>
    <w:rsid w:val="008C3AF4"/>
    <w:rsid w:val="00937130"/>
    <w:rsid w:val="00966A93"/>
    <w:rsid w:val="0096799A"/>
    <w:rsid w:val="00A8602E"/>
    <w:rsid w:val="00AD4426"/>
    <w:rsid w:val="00C476CD"/>
    <w:rsid w:val="00C73BAF"/>
    <w:rsid w:val="00CC37A7"/>
    <w:rsid w:val="00D61FAD"/>
    <w:rsid w:val="00D95F19"/>
    <w:rsid w:val="00E512A6"/>
    <w:rsid w:val="00E72A0A"/>
    <w:rsid w:val="00EB03A0"/>
    <w:rsid w:val="00F312A3"/>
    <w:rsid w:val="00F82603"/>
    <w:rsid w:val="00F930D6"/>
    <w:rsid w:val="00FB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8561B"/>
  <w15:chartTrackingRefBased/>
  <w15:docId w15:val="{8E188E73-5C8A-4AD5-8FD7-F47B3029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426"/>
    <w:pPr>
      <w:jc w:val="both"/>
    </w:pPr>
    <w:rPr>
      <w:rFonts w:ascii="Arial" w:hAnsi="Arial"/>
      <w:w w:val="11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B29"/>
    <w:pPr>
      <w:keepNext/>
      <w:keepLines/>
      <w:spacing w:before="400" w:after="40" w:line="240" w:lineRule="auto"/>
      <w:outlineLvl w:val="0"/>
    </w:pPr>
    <w:rPr>
      <w:rFonts w:ascii="Segoe UI Black" w:eastAsiaTheme="majorEastAsia" w:hAnsi="Segoe UI Black" w:cstheme="majorBidi"/>
      <w:color w:val="092883" w:themeColor="accen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2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61D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2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1D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2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61D6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2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61D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2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413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2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413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2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413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2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413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E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0B29"/>
    <w:rPr>
      <w:rFonts w:ascii="Segoe UI Black" w:eastAsiaTheme="majorEastAsia" w:hAnsi="Segoe UI Black" w:cstheme="majorBidi"/>
      <w:color w:val="092883" w:themeColor="accent1"/>
      <w:w w:val="11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2A3"/>
    <w:rPr>
      <w:rFonts w:asciiTheme="majorHAnsi" w:eastAsiaTheme="majorEastAsia" w:hAnsiTheme="majorHAnsi" w:cstheme="majorBidi"/>
      <w:color w:val="061D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2A3"/>
    <w:rPr>
      <w:rFonts w:asciiTheme="majorHAnsi" w:eastAsiaTheme="majorEastAsia" w:hAnsiTheme="majorHAnsi" w:cstheme="majorBidi"/>
      <w:color w:val="061D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2A3"/>
    <w:rPr>
      <w:rFonts w:asciiTheme="majorHAnsi" w:eastAsiaTheme="majorEastAsia" w:hAnsiTheme="majorHAnsi" w:cstheme="majorBidi"/>
      <w:color w:val="061D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2A3"/>
    <w:rPr>
      <w:rFonts w:asciiTheme="majorHAnsi" w:eastAsiaTheme="majorEastAsia" w:hAnsiTheme="majorHAnsi" w:cstheme="majorBidi"/>
      <w:caps/>
      <w:color w:val="061D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2A3"/>
    <w:rPr>
      <w:rFonts w:asciiTheme="majorHAnsi" w:eastAsiaTheme="majorEastAsia" w:hAnsiTheme="majorHAnsi" w:cstheme="majorBidi"/>
      <w:i/>
      <w:iCs/>
      <w:caps/>
      <w:color w:val="0413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2A3"/>
    <w:rPr>
      <w:rFonts w:asciiTheme="majorHAnsi" w:eastAsiaTheme="majorEastAsia" w:hAnsiTheme="majorHAnsi" w:cstheme="majorBidi"/>
      <w:b/>
      <w:bCs/>
      <w:color w:val="0413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2A3"/>
    <w:rPr>
      <w:rFonts w:asciiTheme="majorHAnsi" w:eastAsiaTheme="majorEastAsia" w:hAnsiTheme="majorHAnsi" w:cstheme="majorBidi"/>
      <w:b/>
      <w:bCs/>
      <w:i/>
      <w:iCs/>
      <w:color w:val="0413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2A3"/>
    <w:rPr>
      <w:rFonts w:asciiTheme="majorHAnsi" w:eastAsiaTheme="majorEastAsia" w:hAnsiTheme="majorHAnsi" w:cstheme="majorBidi"/>
      <w:i/>
      <w:iCs/>
      <w:color w:val="0413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2A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12A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312A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2A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9288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2A3"/>
    <w:rPr>
      <w:rFonts w:asciiTheme="majorHAnsi" w:eastAsiaTheme="majorEastAsia" w:hAnsiTheme="majorHAnsi" w:cstheme="majorBidi"/>
      <w:color w:val="09288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312A3"/>
    <w:rPr>
      <w:b/>
      <w:bCs/>
    </w:rPr>
  </w:style>
  <w:style w:type="character" w:styleId="Emphasis">
    <w:name w:val="Emphasis"/>
    <w:basedOn w:val="DefaultParagraphFont"/>
    <w:uiPriority w:val="20"/>
    <w:qFormat/>
    <w:rsid w:val="00F312A3"/>
    <w:rPr>
      <w:i/>
      <w:iCs/>
    </w:rPr>
  </w:style>
  <w:style w:type="paragraph" w:styleId="NoSpacing">
    <w:name w:val="No Spacing"/>
    <w:uiPriority w:val="1"/>
    <w:qFormat/>
    <w:rsid w:val="00F312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12A3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12A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2A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2A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312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12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12A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312A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312A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2A3"/>
    <w:pPr>
      <w:outlineLvl w:val="9"/>
    </w:pPr>
  </w:style>
  <w:style w:type="table" w:styleId="TableGrid">
    <w:name w:val="Table Grid"/>
    <w:basedOn w:val="TableNormal"/>
    <w:uiPriority w:val="39"/>
    <w:rsid w:val="008C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220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F7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F7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D5" w:themeFill="accent3" w:themeFillTint="33"/>
      </w:tcPr>
    </w:tblStylePr>
    <w:tblStylePr w:type="band1Horz">
      <w:tblPr/>
      <w:tcPr>
        <w:shd w:val="clear" w:color="auto" w:fill="FEFCD5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220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5F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5F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9FA" w:themeFill="accent1" w:themeFillTint="33"/>
      </w:tcPr>
    </w:tblStylePr>
    <w:tblStylePr w:type="band1Horz">
      <w:tblPr/>
      <w:tcPr>
        <w:shd w:val="clear" w:color="auto" w:fill="B9C9FA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D0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29"/>
    <w:rPr>
      <w:rFonts w:ascii="Arial" w:hAnsi="Arial"/>
      <w:w w:val="110"/>
      <w:sz w:val="24"/>
    </w:rPr>
  </w:style>
  <w:style w:type="paragraph" w:styleId="Footer">
    <w:name w:val="footer"/>
    <w:basedOn w:val="Normal"/>
    <w:link w:val="FooterChar"/>
    <w:uiPriority w:val="99"/>
    <w:unhideWhenUsed/>
    <w:rsid w:val="001D0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29"/>
    <w:rPr>
      <w:rFonts w:ascii="Arial" w:hAnsi="Arial"/>
      <w:w w:val="110"/>
      <w:sz w:val="24"/>
    </w:rPr>
  </w:style>
  <w:style w:type="character" w:styleId="Hyperlink">
    <w:name w:val="Hyperlink"/>
    <w:basedOn w:val="DefaultParagraphFont"/>
    <w:uiPriority w:val="99"/>
    <w:unhideWhenUsed/>
    <w:rsid w:val="00AD44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7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30D6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890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mmi.homeaffairs.gov.au/visas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angushaineswork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ventor.orienteering.asn.au/Events?startDate=2020-02-21&amp;endDate=2020-03-31&amp;organisations=7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tiny.cc/adelaideembargoes" TargetMode="External"/><Relationship Id="rId20" Type="http://schemas.openxmlformats.org/officeDocument/2006/relationships/hyperlink" Target="mailto:evalin.b@gmail.co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hyperlink" Target="mailto:evalin.b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92883"/>
      </a:accent1>
      <a:accent2>
        <a:srgbClr val="ED2A0C"/>
      </a:accent2>
      <a:accent3>
        <a:srgbClr val="FEF22E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BD4D-30F2-4A46-9D81-AFF8D51B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7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Welcome to Adelaide Sprint Camp 2020</vt:lpstr>
      <vt:lpstr>Programme</vt:lpstr>
      <vt:lpstr>Terrain</vt:lpstr>
      <vt:lpstr>Embargoed Areas</vt:lpstr>
      <vt:lpstr>Punching System</vt:lpstr>
      <vt:lpstr>Clothing</vt:lpstr>
      <vt:lpstr>Entries</vt:lpstr>
      <vt:lpstr>Entry Fees</vt:lpstr>
      <vt:lpstr>Climate and Weather</vt:lpstr>
      <vt:lpstr>Visas</vt:lpstr>
      <vt:lpstr>Event Organisers</vt:lpstr>
      <vt:lpstr>Sponsors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Haines</dc:creator>
  <cp:keywords/>
  <dc:description/>
  <cp:lastModifiedBy>Angus Haines</cp:lastModifiedBy>
  <cp:revision>22</cp:revision>
  <dcterms:created xsi:type="dcterms:W3CDTF">2019-12-14T02:07:00Z</dcterms:created>
  <dcterms:modified xsi:type="dcterms:W3CDTF">2019-12-22T01:42:00Z</dcterms:modified>
</cp:coreProperties>
</file>